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EEB7B" w14:textId="77777777" w:rsidR="003C4C66" w:rsidRDefault="003C4C66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3C4C66" w14:paraId="2B1EEB7F" w14:textId="77777777" w:rsidTr="003C4C66">
        <w:tc>
          <w:tcPr>
            <w:tcW w:w="10740" w:type="dxa"/>
          </w:tcPr>
          <w:p w14:paraId="2B1EEB7C" w14:textId="5F0712E0" w:rsidR="003C4C66" w:rsidRDefault="003C4C66"/>
          <w:p w14:paraId="2B1EEB7D" w14:textId="5048CE68" w:rsidR="003C4C66" w:rsidRPr="001F21AA" w:rsidRDefault="00291471" w:rsidP="001F21AA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PE </w:t>
            </w:r>
            <w:r w:rsidR="003C4C66" w:rsidRPr="001F21AA">
              <w:rPr>
                <w:rFonts w:asciiTheme="majorHAnsi" w:hAnsiTheme="majorHAnsi" w:cstheme="majorHAnsi"/>
                <w:sz w:val="32"/>
                <w:szCs w:val="32"/>
              </w:rPr>
              <w:t xml:space="preserve">Knowledge </w:t>
            </w:r>
            <w:proofErr w:type="spellStart"/>
            <w:r w:rsidR="003C4C66" w:rsidRPr="001F21AA">
              <w:rPr>
                <w:rFonts w:asciiTheme="majorHAnsi" w:hAnsiTheme="majorHAnsi" w:cstheme="majorHAnsi"/>
                <w:sz w:val="32"/>
                <w:szCs w:val="32"/>
              </w:rPr>
              <w:t>Organiser</w:t>
            </w:r>
            <w:proofErr w:type="spellEnd"/>
          </w:p>
          <w:p w14:paraId="2B1EEB7E" w14:textId="77777777" w:rsidR="003C4C66" w:rsidRDefault="003C4C66"/>
        </w:tc>
      </w:tr>
    </w:tbl>
    <w:p w14:paraId="2B1EEB80" w14:textId="77777777" w:rsidR="00116B55" w:rsidRDefault="00116B55"/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621"/>
        <w:gridCol w:w="2596"/>
        <w:gridCol w:w="2611"/>
        <w:gridCol w:w="2940"/>
      </w:tblGrid>
      <w:tr w:rsidR="003C4C66" w14:paraId="2B1EEB86" w14:textId="77777777" w:rsidTr="001F21AA">
        <w:tc>
          <w:tcPr>
            <w:tcW w:w="2621" w:type="dxa"/>
          </w:tcPr>
          <w:p w14:paraId="2B1EEB81" w14:textId="77777777" w:rsidR="003C4C66" w:rsidRPr="001F21AA" w:rsidRDefault="00B066F2" w:rsidP="001F21AA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Sport </w:t>
            </w:r>
            <w:r w:rsidR="003C4C66" w:rsidRPr="001F21AA">
              <w:rPr>
                <w:rFonts w:asciiTheme="majorHAnsi" w:hAnsiTheme="majorHAnsi" w:cstheme="majorHAnsi"/>
                <w:b/>
              </w:rPr>
              <w:t>focus:</w:t>
            </w:r>
          </w:p>
        </w:tc>
        <w:tc>
          <w:tcPr>
            <w:tcW w:w="2596" w:type="dxa"/>
            <w:shd w:val="clear" w:color="auto" w:fill="FFFF00"/>
          </w:tcPr>
          <w:p w14:paraId="2B1EEB82" w14:textId="77777777" w:rsidR="003C4C66" w:rsidRPr="001F21AA" w:rsidRDefault="00B066F2" w:rsidP="001F21AA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ag Rugby</w:t>
            </w:r>
          </w:p>
          <w:p w14:paraId="2B1EEB83" w14:textId="77777777" w:rsidR="001F21AA" w:rsidRPr="001F21AA" w:rsidRDefault="001F21AA" w:rsidP="001F21AA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11" w:type="dxa"/>
          </w:tcPr>
          <w:p w14:paraId="2B1EEB84" w14:textId="77777777" w:rsidR="003C4C66" w:rsidRPr="001F21AA" w:rsidRDefault="0000337A" w:rsidP="001F21AA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Year </w:t>
            </w:r>
            <w:r w:rsidR="00CD680B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2940" w:type="dxa"/>
          </w:tcPr>
          <w:p w14:paraId="2B1EEB85" w14:textId="134A26D9" w:rsidR="003C4C66" w:rsidRPr="001F21AA" w:rsidRDefault="00291471" w:rsidP="001F21AA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utumn 2</w:t>
            </w:r>
          </w:p>
        </w:tc>
      </w:tr>
    </w:tbl>
    <w:p w14:paraId="2B1EEB87" w14:textId="77777777" w:rsidR="003C4C66" w:rsidRDefault="00AF374B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B1EEB89" wp14:editId="2B1EEB8A">
                <wp:simplePos x="0" y="0"/>
                <wp:positionH relativeFrom="column">
                  <wp:posOffset>3638550</wp:posOffset>
                </wp:positionH>
                <wp:positionV relativeFrom="paragraph">
                  <wp:posOffset>6993255</wp:posOffset>
                </wp:positionV>
                <wp:extent cx="3019425" cy="1249680"/>
                <wp:effectExtent l="0" t="0" r="28575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458"/>
                            </w:tblGrid>
                            <w:tr w:rsidR="003D5C6C" w14:paraId="2B1EEB98" w14:textId="77777777" w:rsidTr="002F6217">
                              <w:tc>
                                <w:tcPr>
                                  <w:tcW w:w="5000" w:type="pct"/>
                                  <w:shd w:val="clear" w:color="auto" w:fill="00B050"/>
                                </w:tcPr>
                                <w:p w14:paraId="2B1EEB97" w14:textId="77777777" w:rsidR="003D5C6C" w:rsidRPr="001F21AA" w:rsidRDefault="003D5C6C" w:rsidP="003D5C6C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1F21AA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Possible Experiences</w:t>
                                  </w:r>
                                </w:p>
                              </w:tc>
                            </w:tr>
                          </w:tbl>
                          <w:p w14:paraId="2B1EEB99" w14:textId="77777777" w:rsidR="003C4C66" w:rsidRDefault="003C4C66"/>
                          <w:p w14:paraId="2B1EEB9A" w14:textId="77777777" w:rsidR="003D5C6C" w:rsidRDefault="00E859E1" w:rsidP="00E859E1">
                            <w:pPr>
                              <w:jc w:val="center"/>
                            </w:pPr>
                            <w:r>
                              <w:t xml:space="preserve">Keep ball </w:t>
                            </w:r>
                          </w:p>
                          <w:p w14:paraId="2B1EEB9B" w14:textId="77777777" w:rsidR="00E859E1" w:rsidRDefault="00E859E1" w:rsidP="00E859E1">
                            <w:pPr>
                              <w:jc w:val="center"/>
                            </w:pPr>
                            <w:r>
                              <w:t xml:space="preserve">End ball </w:t>
                            </w:r>
                          </w:p>
                          <w:p w14:paraId="2B1EEB9C" w14:textId="77777777" w:rsidR="00E859E1" w:rsidRDefault="00E859E1" w:rsidP="00E859E1">
                            <w:pPr>
                              <w:jc w:val="center"/>
                            </w:pPr>
                            <w:r>
                              <w:t xml:space="preserve">Bonus tag </w:t>
                            </w:r>
                          </w:p>
                          <w:p w14:paraId="2B1EEB9D" w14:textId="77777777" w:rsidR="00E859E1" w:rsidRDefault="00E859E1" w:rsidP="00E859E1">
                            <w:pPr>
                              <w:jc w:val="center"/>
                            </w:pPr>
                            <w:r>
                              <w:t xml:space="preserve">Staggered passing </w:t>
                            </w:r>
                          </w:p>
                          <w:p w14:paraId="2B1EEB9E" w14:textId="77777777" w:rsidR="003D5C6C" w:rsidRDefault="003D5C6C"/>
                          <w:p w14:paraId="2B1EEB9F" w14:textId="77777777" w:rsidR="00D9724B" w:rsidRDefault="00D9724B"/>
                          <w:p w14:paraId="2B1EEBA0" w14:textId="77777777" w:rsidR="00D9724B" w:rsidRDefault="00D9724B"/>
                          <w:p w14:paraId="2B1EEBA1" w14:textId="77777777" w:rsidR="00D9724B" w:rsidRDefault="00D9724B"/>
                          <w:p w14:paraId="2B1EEBA2" w14:textId="77777777" w:rsidR="00D9724B" w:rsidRDefault="00D9724B"/>
                          <w:p w14:paraId="2B1EEBA3" w14:textId="77777777" w:rsidR="00D9724B" w:rsidRDefault="00D9724B"/>
                          <w:p w14:paraId="2B1EEBA4" w14:textId="77777777" w:rsidR="00D9724B" w:rsidRDefault="00D9724B"/>
                          <w:p w14:paraId="2B1EEBA5" w14:textId="77777777" w:rsidR="00D9724B" w:rsidRDefault="00D9724B"/>
                          <w:p w14:paraId="2B1EEBA6" w14:textId="77777777" w:rsidR="00D9724B" w:rsidRDefault="00D9724B"/>
                          <w:p w14:paraId="2B1EEBA7" w14:textId="77777777" w:rsidR="00D9724B" w:rsidRDefault="00D9724B"/>
                          <w:p w14:paraId="2B1EEBA8" w14:textId="77777777" w:rsidR="00D9724B" w:rsidRDefault="00D9724B"/>
                          <w:p w14:paraId="2B1EEBA9" w14:textId="77777777" w:rsidR="00D9724B" w:rsidRDefault="00D9724B"/>
                          <w:p w14:paraId="2B1EEBAA" w14:textId="77777777" w:rsidR="00D9724B" w:rsidRDefault="00D9724B"/>
                          <w:p w14:paraId="2B1EEBAB" w14:textId="77777777" w:rsidR="00D9724B" w:rsidRDefault="00D9724B"/>
                          <w:p w14:paraId="2B1EEBAC" w14:textId="77777777" w:rsidR="003C4C66" w:rsidRDefault="003C4C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EEB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5pt;margin-top:550.65pt;width:237.75pt;height:98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">
                <v:textbox>
                  <w:txbxContent>
                    <w:tbl>
                      <w:tblPr>
                        <w:tblStyle w:val="TableGrid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4458"/>
                      </w:tblGrid>
                      <w:tr w:rsidR="003D5C6C" w14:paraId="2B1EEB98" w14:textId="77777777" w:rsidTr="002F6217">
                        <w:tc>
                          <w:tcPr>
                            <w:tcW w:w="5000" w:type="pct"/>
                            <w:shd w:val="clear" w:color="auto" w:fill="00B050"/>
                          </w:tcPr>
                          <w:p w14:paraId="2B1EEB97" w14:textId="77777777" w:rsidR="003D5C6C" w:rsidRPr="001F21AA" w:rsidRDefault="003D5C6C" w:rsidP="003D5C6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Possible Experiences</w:t>
                            </w:r>
                          </w:p>
                        </w:tc>
                      </w:tr>
                    </w:tbl>
                    <w:p w14:paraId="2B1EEB99" w14:textId="77777777" w:rsidR="003C4C66" w:rsidRDefault="003C4C66"/>
                    <w:p w14:paraId="2B1EEB9A" w14:textId="77777777" w:rsidR="003D5C6C" w:rsidRDefault="00E859E1" w:rsidP="00E859E1">
                      <w:pPr>
                        <w:jc w:val="center"/>
                      </w:pPr>
                      <w:r>
                        <w:t xml:space="preserve">Keep ball </w:t>
                      </w:r>
                    </w:p>
                    <w:p w14:paraId="2B1EEB9B" w14:textId="77777777" w:rsidR="00E859E1" w:rsidRDefault="00E859E1" w:rsidP="00E859E1">
                      <w:pPr>
                        <w:jc w:val="center"/>
                      </w:pPr>
                      <w:r>
                        <w:t xml:space="preserve">End ball </w:t>
                      </w:r>
                    </w:p>
                    <w:p w14:paraId="2B1EEB9C" w14:textId="77777777" w:rsidR="00E859E1" w:rsidRDefault="00E859E1" w:rsidP="00E859E1">
                      <w:pPr>
                        <w:jc w:val="center"/>
                      </w:pPr>
                      <w:r>
                        <w:t xml:space="preserve">Bonus tag </w:t>
                      </w:r>
                    </w:p>
                    <w:p w14:paraId="2B1EEB9D" w14:textId="77777777" w:rsidR="00E859E1" w:rsidRDefault="00E859E1" w:rsidP="00E859E1">
                      <w:pPr>
                        <w:jc w:val="center"/>
                      </w:pPr>
                      <w:r>
                        <w:t xml:space="preserve">Staggered passing </w:t>
                      </w:r>
                    </w:p>
                    <w:p w14:paraId="2B1EEB9E" w14:textId="77777777" w:rsidR="003D5C6C" w:rsidRDefault="003D5C6C"/>
                    <w:p w14:paraId="2B1EEB9F" w14:textId="77777777" w:rsidR="00D9724B" w:rsidRDefault="00D9724B"/>
                    <w:p w14:paraId="2B1EEBA0" w14:textId="77777777" w:rsidR="00D9724B" w:rsidRDefault="00D9724B"/>
                    <w:p w14:paraId="2B1EEBA1" w14:textId="77777777" w:rsidR="00D9724B" w:rsidRDefault="00D9724B"/>
                    <w:p w14:paraId="2B1EEBA2" w14:textId="77777777" w:rsidR="00D9724B" w:rsidRDefault="00D9724B"/>
                    <w:p w14:paraId="2B1EEBA3" w14:textId="77777777" w:rsidR="00D9724B" w:rsidRDefault="00D9724B"/>
                    <w:p w14:paraId="2B1EEBA4" w14:textId="77777777" w:rsidR="00D9724B" w:rsidRDefault="00D9724B"/>
                    <w:p w14:paraId="2B1EEBA5" w14:textId="77777777" w:rsidR="00D9724B" w:rsidRDefault="00D9724B"/>
                    <w:p w14:paraId="2B1EEBA6" w14:textId="77777777" w:rsidR="00D9724B" w:rsidRDefault="00D9724B"/>
                    <w:p w14:paraId="2B1EEBA7" w14:textId="77777777" w:rsidR="00D9724B" w:rsidRDefault="00D9724B"/>
                    <w:p w14:paraId="2B1EEBA8" w14:textId="77777777" w:rsidR="00D9724B" w:rsidRDefault="00D9724B"/>
                    <w:p w14:paraId="2B1EEBA9" w14:textId="77777777" w:rsidR="00D9724B" w:rsidRDefault="00D9724B"/>
                    <w:p w14:paraId="2B1EEBAA" w14:textId="77777777" w:rsidR="00D9724B" w:rsidRDefault="00D9724B"/>
                    <w:p w14:paraId="2B1EEBAB" w14:textId="77777777" w:rsidR="00D9724B" w:rsidRDefault="00D9724B"/>
                    <w:p w14:paraId="2B1EEBAC" w14:textId="77777777" w:rsidR="003C4C66" w:rsidRDefault="003C4C6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1EEB8B" wp14:editId="2B1EEB8C">
                <wp:simplePos x="0" y="0"/>
                <wp:positionH relativeFrom="column">
                  <wp:posOffset>3752850</wp:posOffset>
                </wp:positionH>
                <wp:positionV relativeFrom="paragraph">
                  <wp:posOffset>6164580</wp:posOffset>
                </wp:positionV>
                <wp:extent cx="1838325" cy="7429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EEBAD" w14:textId="77777777" w:rsidR="00AF374B" w:rsidRDefault="00AF374B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B1EEC0F" wp14:editId="2B1EEC10">
                                  <wp:extent cx="1125220" cy="695325"/>
                                  <wp:effectExtent l="0" t="0" r="0" b="9525"/>
                                  <wp:docPr id="10" name="Picture 10" descr="Image result for TAG BEL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TAG BEL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080" t="8391" r="-18" b="150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5418" cy="6954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EC85C" id="Text Box 7" o:spid="_x0000_s1027" type="#_x0000_t202" style="position:absolute;margin-left:295.5pt;margin-top:485.4pt;width:144.75pt;height:5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" fillcolor="white [3201]" strokecolor="white [3212]" strokeweight=".5pt">
                <v:textbox>
                  <w:txbxContent>
                    <w:p w:rsidR="00AF374B" w:rsidRDefault="00AF374B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BA4F1A5" wp14:editId="31D73DC7">
                            <wp:extent cx="1125220" cy="695325"/>
                            <wp:effectExtent l="0" t="0" r="0" b="9525"/>
                            <wp:docPr id="10" name="Picture 10" descr="Image result for TAG BEL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TAG BEL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080" t="8391" r="-18" b="150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25418" cy="6954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1EEB8D" wp14:editId="2B1EEB8E">
                <wp:simplePos x="0" y="0"/>
                <wp:positionH relativeFrom="column">
                  <wp:posOffset>3800475</wp:posOffset>
                </wp:positionH>
                <wp:positionV relativeFrom="paragraph">
                  <wp:posOffset>5039995</wp:posOffset>
                </wp:positionV>
                <wp:extent cx="1171575" cy="11144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EEBAE" w14:textId="77777777" w:rsidR="00AF374B" w:rsidRDefault="00AF374B">
                            <w:r w:rsidRPr="00311658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B1EEC11" wp14:editId="2B1EEC12">
                                  <wp:extent cx="809625" cy="819150"/>
                                  <wp:effectExtent l="152400" t="152400" r="371475" b="361950"/>
                                  <wp:docPr id="6" name="Picture 6" descr="Image result for tag rugby bal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Image result for tag rugby ball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1F08A" id="Text Box 5" o:spid="_x0000_s1028" type="#_x0000_t202" style="position:absolute;margin-left:299.25pt;margin-top:396.85pt;width:92.25pt;height:8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" fillcolor="white [3201]" strokecolor="white [3212]" strokeweight=".5pt">
                <v:textbox>
                  <w:txbxContent>
                    <w:p w:rsidR="00AF374B" w:rsidRDefault="00AF374B">
                      <w:r w:rsidRPr="00311658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EBF31C3" wp14:editId="27E4BE30">
                            <wp:extent cx="809625" cy="819150"/>
                            <wp:effectExtent l="152400" t="152400" r="371475" b="361950"/>
                            <wp:docPr id="6" name="Picture 6" descr="Image result for tag rugby bal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Image result for tag rugby ball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8191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1EEB8F" wp14:editId="2B1EEB90">
                <wp:simplePos x="0" y="0"/>
                <wp:positionH relativeFrom="margin">
                  <wp:align>right</wp:align>
                </wp:positionH>
                <wp:positionV relativeFrom="paragraph">
                  <wp:posOffset>5107305</wp:posOffset>
                </wp:positionV>
                <wp:extent cx="1304925" cy="952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EEBAF" w14:textId="77777777" w:rsidR="00AF374B" w:rsidRDefault="00AF374B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B1EEC13" wp14:editId="2B1EEC14">
                                  <wp:extent cx="1068016" cy="809625"/>
                                  <wp:effectExtent l="0" t="0" r="0" b="0"/>
                                  <wp:docPr id="9" name="Picture 9" descr="Image result for pe con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pe con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516" b="96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218" cy="8166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94C35" id="Text Box 4" o:spid="_x0000_s1029" type="#_x0000_t202" style="position:absolute;margin-left:51.55pt;margin-top:402.15pt;width:102.75pt;height: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" fillcolor="white [3201]" strokecolor="white [3212]" strokeweight=".5pt">
                <v:textbox>
                  <w:txbxContent>
                    <w:p w:rsidR="00AF374B" w:rsidRDefault="00AF374B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E8F7F5D" wp14:editId="5215DFD0">
                            <wp:extent cx="1068016" cy="809625"/>
                            <wp:effectExtent l="0" t="0" r="0" b="0"/>
                            <wp:docPr id="9" name="Picture 9" descr="Image result for pe con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pe con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516" b="96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77218" cy="8166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59E1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B1EEB91" wp14:editId="2B1EEB92">
                <wp:simplePos x="0" y="0"/>
                <wp:positionH relativeFrom="column">
                  <wp:posOffset>3562350</wp:posOffset>
                </wp:positionH>
                <wp:positionV relativeFrom="paragraph">
                  <wp:posOffset>230505</wp:posOffset>
                </wp:positionV>
                <wp:extent cx="3152775" cy="43815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65" y="21600"/>
                    <wp:lineTo x="21665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438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EEBB0" w14:textId="77777777" w:rsidR="003C4C66" w:rsidRPr="001F21AA" w:rsidRDefault="003C4C66" w:rsidP="003C4C6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What? (Key Vocabulary)</w:t>
                            </w:r>
                          </w:p>
                          <w:tbl>
                            <w:tblPr>
                              <w:tblStyle w:val="TableGrid"/>
                              <w:tblW w:w="5127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680"/>
                              <w:gridCol w:w="3107"/>
                            </w:tblGrid>
                            <w:tr w:rsidR="003C4C66" w:rsidRPr="001F21AA" w14:paraId="2B1EEBB3" w14:textId="77777777" w:rsidTr="00E859E1">
                              <w:trPr>
                                <w:trHeight w:val="349"/>
                              </w:trPr>
                              <w:tc>
                                <w:tcPr>
                                  <w:tcW w:w="1755" w:type="pct"/>
                                  <w:shd w:val="clear" w:color="auto" w:fill="00B050"/>
                                </w:tcPr>
                                <w:p w14:paraId="2B1EEBB1" w14:textId="77777777" w:rsidR="003C4C66" w:rsidRPr="001F21AA" w:rsidRDefault="003C4C66" w:rsidP="003C4C6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1F21AA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Spelling</w:t>
                                  </w:r>
                                </w:p>
                              </w:tc>
                              <w:tc>
                                <w:tcPr>
                                  <w:tcW w:w="3245" w:type="pct"/>
                                  <w:shd w:val="clear" w:color="auto" w:fill="00B050"/>
                                </w:tcPr>
                                <w:p w14:paraId="2B1EEBB2" w14:textId="77777777" w:rsidR="003C4C66" w:rsidRPr="001F21AA" w:rsidRDefault="003C4C66" w:rsidP="003C4C6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1F21AA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Definition/Sentence</w:t>
                                  </w:r>
                                </w:p>
                              </w:tc>
                            </w:tr>
                            <w:tr w:rsidR="003C4C66" w14:paraId="2B1EEBB7" w14:textId="77777777" w:rsidTr="00E859E1">
                              <w:trPr>
                                <w:trHeight w:val="1249"/>
                              </w:trPr>
                              <w:tc>
                                <w:tcPr>
                                  <w:tcW w:w="1755" w:type="pct"/>
                                </w:tcPr>
                                <w:p w14:paraId="2B1EEBB4" w14:textId="77777777" w:rsidR="00FB518C" w:rsidRPr="00E859E1" w:rsidRDefault="00FB518C" w:rsidP="00FB518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859E1">
                                    <w:rPr>
                                      <w:b/>
                                    </w:rPr>
                                    <w:t>Warm up</w:t>
                                  </w:r>
                                </w:p>
                                <w:p w14:paraId="2B1EEBB5" w14:textId="77777777" w:rsidR="003C4C66" w:rsidRPr="00E859E1" w:rsidRDefault="003C4C66" w:rsidP="00FB518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5" w:type="pct"/>
                                </w:tcPr>
                                <w:p w14:paraId="2B1EEBB6" w14:textId="77777777" w:rsidR="003C4C66" w:rsidRPr="00E859E1" w:rsidRDefault="00F734F5" w:rsidP="00F734F5">
                                  <w:r w:rsidRPr="00E859E1">
                                    <w:rPr>
                                      <w:sz w:val="22"/>
                                    </w:rPr>
                                    <w:t>Preparing our bodies for exercise, pumping blood around our bodies faster, to prevent injuries</w:t>
                                  </w:r>
                                </w:p>
                              </w:tc>
                            </w:tr>
                            <w:tr w:rsidR="003C4C66" w14:paraId="2B1EEBBB" w14:textId="77777777" w:rsidTr="00E859E1">
                              <w:trPr>
                                <w:trHeight w:val="937"/>
                              </w:trPr>
                              <w:tc>
                                <w:tcPr>
                                  <w:tcW w:w="1755" w:type="pct"/>
                                </w:tcPr>
                                <w:p w14:paraId="2B1EEBB8" w14:textId="77777777" w:rsidR="003C4C66" w:rsidRPr="00E859E1" w:rsidRDefault="00FB518C" w:rsidP="00FB518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859E1">
                                    <w:rPr>
                                      <w:b/>
                                    </w:rPr>
                                    <w:t>Cool down</w:t>
                                  </w:r>
                                </w:p>
                                <w:p w14:paraId="2B1EEBB9" w14:textId="77777777" w:rsidR="001E06F8" w:rsidRPr="00E859E1" w:rsidRDefault="001E06F8" w:rsidP="00FB518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5" w:type="pct"/>
                                </w:tcPr>
                                <w:p w14:paraId="2B1EEBBA" w14:textId="77777777" w:rsidR="003C4C66" w:rsidRPr="00E859E1" w:rsidRDefault="00937EDC" w:rsidP="00937EDC">
                                  <w:pPr>
                                    <w:rPr>
                                      <w:b/>
                                    </w:rPr>
                                  </w:pPr>
                                  <w:r w:rsidRPr="00E859E1">
                                    <w:rPr>
                                      <w:rFonts w:cs="Arial"/>
                                      <w:color w:val="222222"/>
                                      <w:sz w:val="22"/>
                                      <w:shd w:val="clear" w:color="auto" w:fill="FFFFFF"/>
                                    </w:rPr>
                                    <w:t>An easy exercise, done after exercise, to allow the body to transition to a resting</w:t>
                                  </w:r>
                                </w:p>
                              </w:tc>
                            </w:tr>
                            <w:tr w:rsidR="003C4C66" w14:paraId="2B1EEBBE" w14:textId="77777777" w:rsidTr="00E859E1">
                              <w:trPr>
                                <w:trHeight w:val="624"/>
                              </w:trPr>
                              <w:tc>
                                <w:tcPr>
                                  <w:tcW w:w="1755" w:type="pct"/>
                                </w:tcPr>
                                <w:p w14:paraId="2B1EEBBC" w14:textId="77777777" w:rsidR="001E06F8" w:rsidRPr="00E859E1" w:rsidRDefault="00FB518C" w:rsidP="00FB518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859E1">
                                    <w:rPr>
                                      <w:b/>
                                    </w:rPr>
                                    <w:t>Ru</w:t>
                                  </w:r>
                                  <w:r w:rsidR="004F19D2" w:rsidRPr="00E859E1">
                                    <w:rPr>
                                      <w:b/>
                                    </w:rPr>
                                    <w:t>g</w:t>
                                  </w:r>
                                  <w:r w:rsidRPr="00E859E1">
                                    <w:rPr>
                                      <w:b/>
                                    </w:rPr>
                                    <w:t>by ball</w:t>
                                  </w:r>
                                </w:p>
                              </w:tc>
                              <w:tc>
                                <w:tcPr>
                                  <w:tcW w:w="3245" w:type="pct"/>
                                </w:tcPr>
                                <w:p w14:paraId="2B1EEBBD" w14:textId="77777777" w:rsidR="003C4C66" w:rsidRPr="00E859E1" w:rsidRDefault="00937EDC" w:rsidP="00937EDC">
                                  <w:r w:rsidRPr="00E859E1">
                                    <w:rPr>
                                      <w:sz w:val="22"/>
                                    </w:rPr>
                                    <w:t>An oval shaped ball used in tag rugby</w:t>
                                  </w:r>
                                </w:p>
                              </w:tc>
                            </w:tr>
                            <w:tr w:rsidR="003C4C66" w14:paraId="2B1EEBC1" w14:textId="77777777" w:rsidTr="00E859E1">
                              <w:trPr>
                                <w:trHeight w:val="643"/>
                              </w:trPr>
                              <w:tc>
                                <w:tcPr>
                                  <w:tcW w:w="1755" w:type="pct"/>
                                </w:tcPr>
                                <w:p w14:paraId="2B1EEBBF" w14:textId="77777777" w:rsidR="001E06F8" w:rsidRPr="00E859E1" w:rsidRDefault="00FB518C" w:rsidP="0025031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859E1">
                                    <w:rPr>
                                      <w:b/>
                                    </w:rPr>
                                    <w:t>Tagging</w:t>
                                  </w:r>
                                </w:p>
                              </w:tc>
                              <w:tc>
                                <w:tcPr>
                                  <w:tcW w:w="3245" w:type="pct"/>
                                </w:tcPr>
                                <w:p w14:paraId="2B1EEBC0" w14:textId="77777777" w:rsidR="003C4C66" w:rsidRPr="00E859E1" w:rsidRDefault="002B40AE" w:rsidP="00FB518C">
                                  <w:r w:rsidRPr="00E859E1">
                                    <w:rPr>
                                      <w:sz w:val="22"/>
                                    </w:rPr>
                                    <w:t>Making contact with the ball carrier or attacking player</w:t>
                                  </w:r>
                                </w:p>
                              </w:tc>
                            </w:tr>
                            <w:tr w:rsidR="003C4C66" w14:paraId="2B1EEBC5" w14:textId="77777777" w:rsidTr="00E859E1">
                              <w:trPr>
                                <w:trHeight w:val="937"/>
                              </w:trPr>
                              <w:tc>
                                <w:tcPr>
                                  <w:tcW w:w="1755" w:type="pct"/>
                                </w:tcPr>
                                <w:p w14:paraId="2B1EEBC2" w14:textId="77777777" w:rsidR="001E06F8" w:rsidRPr="00E859E1" w:rsidRDefault="001E06F8" w:rsidP="00FB518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2B1EEBC3" w14:textId="77777777" w:rsidR="00FB518C" w:rsidRPr="00E859E1" w:rsidRDefault="00FB518C" w:rsidP="00FB518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859E1">
                                    <w:rPr>
                                      <w:b/>
                                    </w:rPr>
                                    <w:t xml:space="preserve">Dodging </w:t>
                                  </w:r>
                                </w:p>
                              </w:tc>
                              <w:tc>
                                <w:tcPr>
                                  <w:tcW w:w="3245" w:type="pct"/>
                                </w:tcPr>
                                <w:p w14:paraId="2B1EEBC4" w14:textId="77777777" w:rsidR="003C4C66" w:rsidRPr="00E859E1" w:rsidRDefault="002B40AE" w:rsidP="002B40AE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E859E1">
                                    <w:rPr>
                                      <w:sz w:val="22"/>
                                    </w:rPr>
                                    <w:t>Changing direction quickly, avoiding contact with the opposition.</w:t>
                                  </w:r>
                                </w:p>
                              </w:tc>
                            </w:tr>
                            <w:tr w:rsidR="003C4C66" w14:paraId="2B1EEBC8" w14:textId="77777777" w:rsidTr="00E859E1">
                              <w:trPr>
                                <w:trHeight w:val="312"/>
                              </w:trPr>
                              <w:tc>
                                <w:tcPr>
                                  <w:tcW w:w="1755" w:type="pct"/>
                                </w:tcPr>
                                <w:p w14:paraId="2B1EEBC6" w14:textId="77777777" w:rsidR="001E06F8" w:rsidRPr="00FB03C2" w:rsidRDefault="00E859E1" w:rsidP="00E859E1">
                                  <w:pPr>
                                    <w:jc w:val="center"/>
                                    <w:rPr>
                                      <w:b/>
                                      <w:highlight w:val="yellow"/>
                                    </w:rPr>
                                  </w:pPr>
                                  <w:r w:rsidRPr="00A42DC6">
                                    <w:rPr>
                                      <w:b/>
                                      <w:sz w:val="22"/>
                                    </w:rPr>
                                    <w:t>Evasion</w:t>
                                  </w:r>
                                </w:p>
                              </w:tc>
                              <w:tc>
                                <w:tcPr>
                                  <w:tcW w:w="3245" w:type="pct"/>
                                </w:tcPr>
                                <w:p w14:paraId="2B1EEBC7" w14:textId="77777777" w:rsidR="003C4C66" w:rsidRPr="00FB03C2" w:rsidRDefault="00E859E1" w:rsidP="002B40AE">
                                  <w:pPr>
                                    <w:rPr>
                                      <w:sz w:val="22"/>
                                      <w:highlight w:val="yellow"/>
                                    </w:rPr>
                                  </w:pPr>
                                  <w:r w:rsidRPr="00A42DC6">
                                    <w:rPr>
                                      <w:sz w:val="22"/>
                                    </w:rPr>
                                    <w:t>Running into open space.</w:t>
                                  </w:r>
                                </w:p>
                              </w:tc>
                            </w:tr>
                            <w:tr w:rsidR="003C4C66" w14:paraId="2B1EEBCC" w14:textId="77777777" w:rsidTr="00E859E1">
                              <w:trPr>
                                <w:trHeight w:val="343"/>
                              </w:trPr>
                              <w:tc>
                                <w:tcPr>
                                  <w:tcW w:w="1755" w:type="pct"/>
                                </w:tcPr>
                                <w:p w14:paraId="2B1EEBC9" w14:textId="77777777" w:rsidR="002F6217" w:rsidRPr="00E859E1" w:rsidRDefault="00E859E1" w:rsidP="00FB518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859E1">
                                    <w:rPr>
                                      <w:b/>
                                    </w:rPr>
                                    <w:t xml:space="preserve">Invade </w:t>
                                  </w:r>
                                </w:p>
                                <w:p w14:paraId="2B1EEBCA" w14:textId="77777777" w:rsidR="001E06F8" w:rsidRPr="00E859E1" w:rsidRDefault="001E06F8" w:rsidP="00E859E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5" w:type="pct"/>
                                </w:tcPr>
                                <w:p w14:paraId="2B1EEBCB" w14:textId="77777777" w:rsidR="003C4C66" w:rsidRPr="00E859E1" w:rsidRDefault="00E859E1" w:rsidP="002B40AE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E859E1">
                                    <w:rPr>
                                      <w:sz w:val="22"/>
                                    </w:rPr>
                                    <w:t xml:space="preserve">Closing down the space. </w:t>
                                  </w:r>
                                </w:p>
                              </w:tc>
                            </w:tr>
                            <w:tr w:rsidR="00E859E1" w14:paraId="2B1EEBCF" w14:textId="77777777" w:rsidTr="00E859E1">
                              <w:trPr>
                                <w:trHeight w:val="624"/>
                              </w:trPr>
                              <w:tc>
                                <w:tcPr>
                                  <w:tcW w:w="1755" w:type="pct"/>
                                </w:tcPr>
                                <w:p w14:paraId="2B1EEBCD" w14:textId="77777777" w:rsidR="00E859E1" w:rsidRPr="00E859E1" w:rsidRDefault="00E859E1" w:rsidP="00FB518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Ball c</w:t>
                                  </w:r>
                                  <w:r w:rsidRPr="00A42DC6">
                                    <w:rPr>
                                      <w:b/>
                                      <w:sz w:val="22"/>
                                    </w:rPr>
                                    <w:t>arrier</w:t>
                                  </w:r>
                                </w:p>
                              </w:tc>
                              <w:tc>
                                <w:tcPr>
                                  <w:tcW w:w="3245" w:type="pct"/>
                                </w:tcPr>
                                <w:p w14:paraId="2B1EEBCE" w14:textId="77777777" w:rsidR="00E859E1" w:rsidRPr="00E859E1" w:rsidRDefault="00E859E1" w:rsidP="002B40AE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A42DC6">
                                    <w:rPr>
                                      <w:sz w:val="22"/>
                                    </w:rPr>
                                    <w:t>The player in the game who is carrying the ball.</w:t>
                                  </w:r>
                                </w:p>
                              </w:tc>
                            </w:tr>
                          </w:tbl>
                          <w:p w14:paraId="2B1EEBD0" w14:textId="77777777" w:rsidR="003C4C66" w:rsidRPr="003C4C66" w:rsidRDefault="003C4C66" w:rsidP="003C4C6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EB91" id="_x0000_s1030" type="#_x0000_t202" style="position:absolute;margin-left:280.5pt;margin-top:18.15pt;width:248.25pt;height:3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">
                <v:textbox>
                  <w:txbxContent>
                    <w:p w14:paraId="2B1EEBB0" w14:textId="77777777" w:rsidR="003C4C66" w:rsidRPr="001F21AA" w:rsidRDefault="003C4C66" w:rsidP="003C4C6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1F21AA">
                        <w:rPr>
                          <w:rFonts w:asciiTheme="majorHAnsi" w:hAnsiTheme="majorHAnsi" w:cstheme="majorHAnsi"/>
                          <w:b/>
                        </w:rPr>
                        <w:t>What? (Key Vocabulary)</w:t>
                      </w:r>
                    </w:p>
                    <w:tbl>
                      <w:tblPr>
                        <w:tblStyle w:val="TableGrid"/>
                        <w:tblW w:w="5127" w:type="pct"/>
                        <w:tblLook w:val="04A0" w:firstRow="1" w:lastRow="0" w:firstColumn="1" w:lastColumn="0" w:noHBand="0" w:noVBand="1"/>
                      </w:tblPr>
                      <w:tblGrid>
                        <w:gridCol w:w="1680"/>
                        <w:gridCol w:w="3107"/>
                      </w:tblGrid>
                      <w:tr w:rsidR="003C4C66" w:rsidRPr="001F21AA" w14:paraId="2B1EEBB3" w14:textId="77777777" w:rsidTr="00E859E1">
                        <w:trPr>
                          <w:trHeight w:val="349"/>
                        </w:trPr>
                        <w:tc>
                          <w:tcPr>
                            <w:tcW w:w="1755" w:type="pct"/>
                            <w:shd w:val="clear" w:color="auto" w:fill="00B050"/>
                          </w:tcPr>
                          <w:p w14:paraId="2B1EEBB1" w14:textId="77777777" w:rsidR="003C4C66" w:rsidRPr="001F21AA" w:rsidRDefault="003C4C66" w:rsidP="003C4C6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Spelling</w:t>
                            </w:r>
                          </w:p>
                        </w:tc>
                        <w:tc>
                          <w:tcPr>
                            <w:tcW w:w="3245" w:type="pct"/>
                            <w:shd w:val="clear" w:color="auto" w:fill="00B050"/>
                          </w:tcPr>
                          <w:p w14:paraId="2B1EEBB2" w14:textId="77777777" w:rsidR="003C4C66" w:rsidRPr="001F21AA" w:rsidRDefault="003C4C66" w:rsidP="003C4C6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Definition/Sentence</w:t>
                            </w:r>
                          </w:p>
                        </w:tc>
                      </w:tr>
                      <w:tr w:rsidR="003C4C66" w14:paraId="2B1EEBB7" w14:textId="77777777" w:rsidTr="00E859E1">
                        <w:trPr>
                          <w:trHeight w:val="1249"/>
                        </w:trPr>
                        <w:tc>
                          <w:tcPr>
                            <w:tcW w:w="1755" w:type="pct"/>
                          </w:tcPr>
                          <w:p w14:paraId="2B1EEBB4" w14:textId="77777777" w:rsidR="00FB518C" w:rsidRPr="00E859E1" w:rsidRDefault="00FB518C" w:rsidP="00FB51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59E1">
                              <w:rPr>
                                <w:b/>
                              </w:rPr>
                              <w:t>Warm up</w:t>
                            </w:r>
                          </w:p>
                          <w:p w14:paraId="2B1EEBB5" w14:textId="77777777" w:rsidR="003C4C66" w:rsidRPr="00E859E1" w:rsidRDefault="003C4C66" w:rsidP="00FB518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245" w:type="pct"/>
                          </w:tcPr>
                          <w:p w14:paraId="2B1EEBB6" w14:textId="77777777" w:rsidR="003C4C66" w:rsidRPr="00E859E1" w:rsidRDefault="00F734F5" w:rsidP="00F734F5">
                            <w:r w:rsidRPr="00E859E1">
                              <w:rPr>
                                <w:sz w:val="22"/>
                              </w:rPr>
                              <w:t>Preparing our bodies for exercise, pumping blood around our bodies faster, to prevent injuries</w:t>
                            </w:r>
                          </w:p>
                        </w:tc>
                      </w:tr>
                      <w:tr w:rsidR="003C4C66" w14:paraId="2B1EEBBB" w14:textId="77777777" w:rsidTr="00E859E1">
                        <w:trPr>
                          <w:trHeight w:val="937"/>
                        </w:trPr>
                        <w:tc>
                          <w:tcPr>
                            <w:tcW w:w="1755" w:type="pct"/>
                          </w:tcPr>
                          <w:p w14:paraId="2B1EEBB8" w14:textId="77777777" w:rsidR="003C4C66" w:rsidRPr="00E859E1" w:rsidRDefault="00FB518C" w:rsidP="00FB51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59E1">
                              <w:rPr>
                                <w:b/>
                              </w:rPr>
                              <w:t>Cool down</w:t>
                            </w:r>
                          </w:p>
                          <w:p w14:paraId="2B1EEBB9" w14:textId="77777777" w:rsidR="001E06F8" w:rsidRPr="00E859E1" w:rsidRDefault="001E06F8" w:rsidP="00FB518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245" w:type="pct"/>
                          </w:tcPr>
                          <w:p w14:paraId="2B1EEBBA" w14:textId="77777777" w:rsidR="003C4C66" w:rsidRPr="00E859E1" w:rsidRDefault="00937EDC" w:rsidP="00937EDC">
                            <w:pPr>
                              <w:rPr>
                                <w:b/>
                              </w:rPr>
                            </w:pPr>
                            <w:r w:rsidRPr="00E859E1">
                              <w:rPr>
                                <w:rFonts w:cs="Arial"/>
                                <w:color w:val="222222"/>
                                <w:sz w:val="22"/>
                                <w:shd w:val="clear" w:color="auto" w:fill="FFFFFF"/>
                              </w:rPr>
                              <w:t>An easy exercise, done after exercise, to allow the body to transition to a resting</w:t>
                            </w:r>
                          </w:p>
                        </w:tc>
                      </w:tr>
                      <w:tr w:rsidR="003C4C66" w14:paraId="2B1EEBBE" w14:textId="77777777" w:rsidTr="00E859E1">
                        <w:trPr>
                          <w:trHeight w:val="624"/>
                        </w:trPr>
                        <w:tc>
                          <w:tcPr>
                            <w:tcW w:w="1755" w:type="pct"/>
                          </w:tcPr>
                          <w:p w14:paraId="2B1EEBBC" w14:textId="77777777" w:rsidR="001E06F8" w:rsidRPr="00E859E1" w:rsidRDefault="00FB518C" w:rsidP="00FB51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59E1">
                              <w:rPr>
                                <w:b/>
                              </w:rPr>
                              <w:t>Ru</w:t>
                            </w:r>
                            <w:r w:rsidR="004F19D2" w:rsidRPr="00E859E1">
                              <w:rPr>
                                <w:b/>
                              </w:rPr>
                              <w:t>g</w:t>
                            </w:r>
                            <w:r w:rsidRPr="00E859E1">
                              <w:rPr>
                                <w:b/>
                              </w:rPr>
                              <w:t>by ball</w:t>
                            </w:r>
                          </w:p>
                        </w:tc>
                        <w:tc>
                          <w:tcPr>
                            <w:tcW w:w="3245" w:type="pct"/>
                          </w:tcPr>
                          <w:p w14:paraId="2B1EEBBD" w14:textId="77777777" w:rsidR="003C4C66" w:rsidRPr="00E859E1" w:rsidRDefault="00937EDC" w:rsidP="00937EDC">
                            <w:r w:rsidRPr="00E859E1">
                              <w:rPr>
                                <w:sz w:val="22"/>
                              </w:rPr>
                              <w:t>An oval shaped ball used in tag rugby</w:t>
                            </w:r>
                          </w:p>
                        </w:tc>
                      </w:tr>
                      <w:tr w:rsidR="003C4C66" w14:paraId="2B1EEBC1" w14:textId="77777777" w:rsidTr="00E859E1">
                        <w:trPr>
                          <w:trHeight w:val="643"/>
                        </w:trPr>
                        <w:tc>
                          <w:tcPr>
                            <w:tcW w:w="1755" w:type="pct"/>
                          </w:tcPr>
                          <w:p w14:paraId="2B1EEBBF" w14:textId="77777777" w:rsidR="001E06F8" w:rsidRPr="00E859E1" w:rsidRDefault="00FB518C" w:rsidP="0025031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59E1">
                              <w:rPr>
                                <w:b/>
                              </w:rPr>
                              <w:t>Tagging</w:t>
                            </w:r>
                          </w:p>
                        </w:tc>
                        <w:tc>
                          <w:tcPr>
                            <w:tcW w:w="3245" w:type="pct"/>
                          </w:tcPr>
                          <w:p w14:paraId="2B1EEBC0" w14:textId="77777777" w:rsidR="003C4C66" w:rsidRPr="00E859E1" w:rsidRDefault="002B40AE" w:rsidP="00FB518C">
                            <w:r w:rsidRPr="00E859E1">
                              <w:rPr>
                                <w:sz w:val="22"/>
                              </w:rPr>
                              <w:t>Making contact with the ball carrier or attacking player</w:t>
                            </w:r>
                          </w:p>
                        </w:tc>
                      </w:tr>
                      <w:tr w:rsidR="003C4C66" w14:paraId="2B1EEBC5" w14:textId="77777777" w:rsidTr="00E859E1">
                        <w:trPr>
                          <w:trHeight w:val="937"/>
                        </w:trPr>
                        <w:tc>
                          <w:tcPr>
                            <w:tcW w:w="1755" w:type="pct"/>
                          </w:tcPr>
                          <w:p w14:paraId="2B1EEBC2" w14:textId="77777777" w:rsidR="001E06F8" w:rsidRPr="00E859E1" w:rsidRDefault="001E06F8" w:rsidP="00FB518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B1EEBC3" w14:textId="77777777" w:rsidR="00FB518C" w:rsidRPr="00E859E1" w:rsidRDefault="00FB518C" w:rsidP="00FB51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59E1">
                              <w:rPr>
                                <w:b/>
                              </w:rPr>
                              <w:t xml:space="preserve">Dodging </w:t>
                            </w:r>
                          </w:p>
                        </w:tc>
                        <w:tc>
                          <w:tcPr>
                            <w:tcW w:w="3245" w:type="pct"/>
                          </w:tcPr>
                          <w:p w14:paraId="2B1EEBC4" w14:textId="77777777" w:rsidR="003C4C66" w:rsidRPr="00E859E1" w:rsidRDefault="002B40AE" w:rsidP="002B40AE">
                            <w:pPr>
                              <w:rPr>
                                <w:sz w:val="22"/>
                              </w:rPr>
                            </w:pPr>
                            <w:r w:rsidRPr="00E859E1">
                              <w:rPr>
                                <w:sz w:val="22"/>
                              </w:rPr>
                              <w:t>Changing direction quickly, avoiding contact with the opposition.</w:t>
                            </w:r>
                          </w:p>
                        </w:tc>
                      </w:tr>
                      <w:tr w:rsidR="003C4C66" w14:paraId="2B1EEBC8" w14:textId="77777777" w:rsidTr="00E859E1">
                        <w:trPr>
                          <w:trHeight w:val="312"/>
                        </w:trPr>
                        <w:tc>
                          <w:tcPr>
                            <w:tcW w:w="1755" w:type="pct"/>
                          </w:tcPr>
                          <w:p w14:paraId="2B1EEBC6" w14:textId="77777777" w:rsidR="001E06F8" w:rsidRPr="00FB03C2" w:rsidRDefault="00E859E1" w:rsidP="00E859E1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 w:rsidRPr="00A42DC6">
                              <w:rPr>
                                <w:b/>
                                <w:sz w:val="22"/>
                              </w:rPr>
                              <w:t>Evasion</w:t>
                            </w:r>
                          </w:p>
                        </w:tc>
                        <w:tc>
                          <w:tcPr>
                            <w:tcW w:w="3245" w:type="pct"/>
                          </w:tcPr>
                          <w:p w14:paraId="2B1EEBC7" w14:textId="77777777" w:rsidR="003C4C66" w:rsidRPr="00FB03C2" w:rsidRDefault="00E859E1" w:rsidP="002B40AE">
                            <w:pPr>
                              <w:rPr>
                                <w:sz w:val="22"/>
                                <w:highlight w:val="yellow"/>
                              </w:rPr>
                            </w:pPr>
                            <w:r w:rsidRPr="00A42DC6">
                              <w:rPr>
                                <w:sz w:val="22"/>
                              </w:rPr>
                              <w:t>Running into open space.</w:t>
                            </w:r>
                          </w:p>
                        </w:tc>
                      </w:tr>
                      <w:tr w:rsidR="003C4C66" w14:paraId="2B1EEBCC" w14:textId="77777777" w:rsidTr="00E859E1">
                        <w:trPr>
                          <w:trHeight w:val="343"/>
                        </w:trPr>
                        <w:tc>
                          <w:tcPr>
                            <w:tcW w:w="1755" w:type="pct"/>
                          </w:tcPr>
                          <w:p w14:paraId="2B1EEBC9" w14:textId="77777777" w:rsidR="002F6217" w:rsidRPr="00E859E1" w:rsidRDefault="00E859E1" w:rsidP="00FB51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59E1">
                              <w:rPr>
                                <w:b/>
                              </w:rPr>
                              <w:t xml:space="preserve">Invade </w:t>
                            </w:r>
                          </w:p>
                          <w:p w14:paraId="2B1EEBCA" w14:textId="77777777" w:rsidR="001E06F8" w:rsidRPr="00E859E1" w:rsidRDefault="001E06F8" w:rsidP="00E859E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245" w:type="pct"/>
                          </w:tcPr>
                          <w:p w14:paraId="2B1EEBCB" w14:textId="77777777" w:rsidR="003C4C66" w:rsidRPr="00E859E1" w:rsidRDefault="00E859E1" w:rsidP="002B40AE">
                            <w:pPr>
                              <w:rPr>
                                <w:sz w:val="22"/>
                              </w:rPr>
                            </w:pPr>
                            <w:r w:rsidRPr="00E859E1">
                              <w:rPr>
                                <w:sz w:val="22"/>
                              </w:rPr>
                              <w:t xml:space="preserve">Closing down the space. </w:t>
                            </w:r>
                          </w:p>
                        </w:tc>
                      </w:tr>
                      <w:tr w:rsidR="00E859E1" w14:paraId="2B1EEBCF" w14:textId="77777777" w:rsidTr="00E859E1">
                        <w:trPr>
                          <w:trHeight w:val="624"/>
                        </w:trPr>
                        <w:tc>
                          <w:tcPr>
                            <w:tcW w:w="1755" w:type="pct"/>
                          </w:tcPr>
                          <w:p w14:paraId="2B1EEBCD" w14:textId="77777777" w:rsidR="00E859E1" w:rsidRPr="00E859E1" w:rsidRDefault="00E859E1" w:rsidP="00FB51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Ball c</w:t>
                            </w:r>
                            <w:r w:rsidRPr="00A42DC6">
                              <w:rPr>
                                <w:b/>
                                <w:sz w:val="22"/>
                              </w:rPr>
                              <w:t>arrier</w:t>
                            </w:r>
                          </w:p>
                        </w:tc>
                        <w:tc>
                          <w:tcPr>
                            <w:tcW w:w="3245" w:type="pct"/>
                          </w:tcPr>
                          <w:p w14:paraId="2B1EEBCE" w14:textId="77777777" w:rsidR="00E859E1" w:rsidRPr="00E859E1" w:rsidRDefault="00E859E1" w:rsidP="002B40AE">
                            <w:pPr>
                              <w:rPr>
                                <w:sz w:val="22"/>
                              </w:rPr>
                            </w:pPr>
                            <w:r w:rsidRPr="00A42DC6">
                              <w:rPr>
                                <w:sz w:val="22"/>
                              </w:rPr>
                              <w:t>The player in the game who is carrying the ball.</w:t>
                            </w:r>
                          </w:p>
                        </w:tc>
                      </w:tr>
                    </w:tbl>
                    <w:p w14:paraId="2B1EEBD0" w14:textId="77777777" w:rsidR="003C4C66" w:rsidRPr="003C4C66" w:rsidRDefault="003C4C66" w:rsidP="003C4C6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859E1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B1EEB93" wp14:editId="2B1EEB94">
                <wp:simplePos x="0" y="0"/>
                <wp:positionH relativeFrom="column">
                  <wp:posOffset>3609975</wp:posOffset>
                </wp:positionH>
                <wp:positionV relativeFrom="paragraph">
                  <wp:posOffset>4725670</wp:posOffset>
                </wp:positionV>
                <wp:extent cx="3095625" cy="3662045"/>
                <wp:effectExtent l="0" t="0" r="28575" b="14605"/>
                <wp:wrapTight wrapText="bothSides">
                  <wp:wrapPolygon edited="0">
                    <wp:start x="0" y="0"/>
                    <wp:lineTo x="0" y="21574"/>
                    <wp:lineTo x="21666" y="21574"/>
                    <wp:lineTo x="21666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366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4" w:type="pct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63"/>
                            </w:tblGrid>
                            <w:tr w:rsidR="003C4C66" w14:paraId="2B1EEBD2" w14:textId="77777777" w:rsidTr="00E859E1">
                              <w:trPr>
                                <w:trHeight w:val="341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B1EEBD1" w14:textId="77777777" w:rsidR="003C4C66" w:rsidRPr="001F21AA" w:rsidRDefault="003C4C66" w:rsidP="003C4C6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</w:pPr>
                                  <w:r w:rsidRPr="001F21AA">
                                    <w:rPr>
                                      <w:rFonts w:asciiTheme="majorHAnsi" w:hAnsiTheme="majorHAnsi" w:cstheme="majorHAnsi"/>
                                      <w:b/>
                                    </w:rPr>
                                    <w:t>Diagrams and  Symbols</w:t>
                                  </w:r>
                                </w:p>
                              </w:tc>
                            </w:tr>
                          </w:tbl>
                          <w:p w14:paraId="2B1EEBD3" w14:textId="77777777" w:rsidR="003C4C66" w:rsidRDefault="00250311">
                            <w:r>
                              <w:t xml:space="preserve">        </w:t>
                            </w:r>
                          </w:p>
                          <w:p w14:paraId="2B1EEBD4" w14:textId="77777777" w:rsidR="003C4C66" w:rsidRDefault="003C4C66"/>
                          <w:p w14:paraId="2B1EEBD5" w14:textId="77777777" w:rsidR="003C4C66" w:rsidRDefault="003C4C66"/>
                          <w:p w14:paraId="2B1EEBD6" w14:textId="77777777" w:rsidR="003C4C66" w:rsidRDefault="00D9724B">
                            <w:r>
                              <w:t xml:space="preserve">                                                </w:t>
                            </w:r>
                          </w:p>
                          <w:p w14:paraId="2B1EEBD7" w14:textId="77777777" w:rsidR="003C4C66" w:rsidRDefault="003C4C66"/>
                          <w:p w14:paraId="2B1EEBD8" w14:textId="77777777" w:rsidR="003C4C66" w:rsidRDefault="003C4C66"/>
                          <w:p w14:paraId="2B1EEBD9" w14:textId="77777777" w:rsidR="003C4C66" w:rsidRDefault="003C4C66"/>
                          <w:p w14:paraId="2B1EEBDA" w14:textId="77777777" w:rsidR="003C4C66" w:rsidRDefault="003C4C66"/>
                          <w:p w14:paraId="2B1EEBDB" w14:textId="77777777" w:rsidR="003C4C66" w:rsidRDefault="003C4C66"/>
                          <w:p w14:paraId="2B1EEBDC" w14:textId="77777777" w:rsidR="003C4C66" w:rsidRDefault="003C4C66"/>
                          <w:p w14:paraId="2B1EEBDD" w14:textId="77777777" w:rsidR="003C4C66" w:rsidRDefault="003C4C66"/>
                          <w:p w14:paraId="2B1EEBDE" w14:textId="77777777" w:rsidR="003C4C66" w:rsidRDefault="003C4C66"/>
                          <w:p w14:paraId="2B1EEBDF" w14:textId="77777777" w:rsidR="003C4C66" w:rsidRDefault="003C4C66"/>
                          <w:p w14:paraId="2B1EEBE0" w14:textId="77777777" w:rsidR="003C4C66" w:rsidRDefault="003C4C66"/>
                          <w:p w14:paraId="2B1EEBE1" w14:textId="77777777" w:rsidR="003C4C66" w:rsidRDefault="003C4C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EB93" id="_x0000_s1031" type="#_x0000_t202" style="position:absolute;margin-left:284.25pt;margin-top:372.1pt;width:243.75pt;height:288.3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">
                <v:textbox>
                  <w:txbxContent>
                    <w:tbl>
                      <w:tblPr>
                        <w:tblStyle w:val="TableGrid"/>
                        <w:tblW w:w="4984" w:type="pct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563"/>
                      </w:tblGrid>
                      <w:tr w:rsidR="003C4C66" w14:paraId="2B1EEBD2" w14:textId="77777777" w:rsidTr="00E859E1">
                        <w:trPr>
                          <w:trHeight w:val="341"/>
                        </w:trPr>
                        <w:tc>
                          <w:tcPr>
                            <w:tcW w:w="5000" w:type="pct"/>
                          </w:tcPr>
                          <w:p w14:paraId="2B1EEBD1" w14:textId="77777777" w:rsidR="003C4C66" w:rsidRPr="001F21AA" w:rsidRDefault="003C4C66" w:rsidP="003C4C6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Diagrams and  Symbols</w:t>
                            </w:r>
                          </w:p>
                        </w:tc>
                      </w:tr>
                    </w:tbl>
                    <w:p w14:paraId="2B1EEBD3" w14:textId="77777777" w:rsidR="003C4C66" w:rsidRDefault="00250311">
                      <w:r>
                        <w:t xml:space="preserve">        </w:t>
                      </w:r>
                    </w:p>
                    <w:p w14:paraId="2B1EEBD4" w14:textId="77777777" w:rsidR="003C4C66" w:rsidRDefault="003C4C66"/>
                    <w:p w14:paraId="2B1EEBD5" w14:textId="77777777" w:rsidR="003C4C66" w:rsidRDefault="003C4C66"/>
                    <w:p w14:paraId="2B1EEBD6" w14:textId="77777777" w:rsidR="003C4C66" w:rsidRDefault="00D9724B">
                      <w:r>
                        <w:t xml:space="preserve">                                                </w:t>
                      </w:r>
                    </w:p>
                    <w:p w14:paraId="2B1EEBD7" w14:textId="77777777" w:rsidR="003C4C66" w:rsidRDefault="003C4C66"/>
                    <w:p w14:paraId="2B1EEBD8" w14:textId="77777777" w:rsidR="003C4C66" w:rsidRDefault="003C4C66"/>
                    <w:p w14:paraId="2B1EEBD9" w14:textId="77777777" w:rsidR="003C4C66" w:rsidRDefault="003C4C66"/>
                    <w:p w14:paraId="2B1EEBDA" w14:textId="77777777" w:rsidR="003C4C66" w:rsidRDefault="003C4C66"/>
                    <w:p w14:paraId="2B1EEBDB" w14:textId="77777777" w:rsidR="003C4C66" w:rsidRDefault="003C4C66"/>
                    <w:p w14:paraId="2B1EEBDC" w14:textId="77777777" w:rsidR="003C4C66" w:rsidRDefault="003C4C66"/>
                    <w:p w14:paraId="2B1EEBDD" w14:textId="77777777" w:rsidR="003C4C66" w:rsidRDefault="003C4C66"/>
                    <w:p w14:paraId="2B1EEBDE" w14:textId="77777777" w:rsidR="003C4C66" w:rsidRDefault="003C4C66"/>
                    <w:p w14:paraId="2B1EEBDF" w14:textId="77777777" w:rsidR="003C4C66" w:rsidRDefault="003C4C66"/>
                    <w:p w14:paraId="2B1EEBE0" w14:textId="77777777" w:rsidR="003C4C66" w:rsidRDefault="003C4C66"/>
                    <w:p w14:paraId="2B1EEBE1" w14:textId="77777777" w:rsidR="003C4C66" w:rsidRDefault="003C4C66"/>
                  </w:txbxContent>
                </v:textbox>
                <w10:wrap type="tight"/>
              </v:shape>
            </w:pict>
          </mc:Fallback>
        </mc:AlternateContent>
      </w:r>
      <w:r w:rsidR="003C4C6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2B1EEB95" wp14:editId="2B1EEB96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3305175" cy="8105775"/>
                <wp:effectExtent l="0" t="0" r="28575" b="28575"/>
                <wp:wrapTight wrapText="bothSides">
                  <wp:wrapPolygon edited="0">
                    <wp:start x="0" y="0"/>
                    <wp:lineTo x="0" y="21625"/>
                    <wp:lineTo x="21662" y="21625"/>
                    <wp:lineTo x="2166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810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EEBE2" w14:textId="77777777" w:rsidR="003C4C66" w:rsidRPr="001F21AA" w:rsidRDefault="003C4C66" w:rsidP="003C4C6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1F21AA">
                              <w:rPr>
                                <w:rFonts w:asciiTheme="majorHAnsi" w:hAnsiTheme="majorHAnsi" w:cstheme="majorHAnsi"/>
                                <w:b/>
                              </w:rPr>
                              <w:t>What? (Key Knowledge)</w:t>
                            </w:r>
                          </w:p>
                          <w:p w14:paraId="2B1EEBE3" w14:textId="77777777" w:rsidR="003C4C66" w:rsidRPr="003C4C66" w:rsidRDefault="003C4C66" w:rsidP="003C4C6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015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2547"/>
                            </w:tblGrid>
                            <w:tr w:rsidR="00460292" w14:paraId="2B1EEBE5" w14:textId="77777777" w:rsidTr="00AF374B">
                              <w:trPr>
                                <w:trHeight w:val="376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00B050"/>
                                </w:tcPr>
                                <w:p w14:paraId="2B1EEBE4" w14:textId="77777777" w:rsidR="00460292" w:rsidRDefault="00460292" w:rsidP="00460292">
                                  <w:pPr>
                                    <w:jc w:val="center"/>
                                  </w:pPr>
                                  <w:r>
                                    <w:t>Teaching Points</w:t>
                                  </w:r>
                                </w:p>
                              </w:tc>
                            </w:tr>
                            <w:tr w:rsidR="003C4C66" w14:paraId="2B1EEBE8" w14:textId="77777777" w:rsidTr="00AF374B">
                              <w:trPr>
                                <w:trHeight w:val="674"/>
                              </w:trPr>
                              <w:tc>
                                <w:tcPr>
                                  <w:tcW w:w="2413" w:type="pct"/>
                                </w:tcPr>
                                <w:p w14:paraId="2B1EEBE6" w14:textId="77777777" w:rsidR="003C4C66" w:rsidRPr="00FB03C2" w:rsidRDefault="00FB03C2" w:rsidP="0046029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FB03C2">
                                    <w:rPr>
                                      <w:rFonts w:cs="Arial"/>
                                      <w:color w:val="000000"/>
                                      <w:sz w:val="22"/>
                                      <w:szCs w:val="16"/>
                                    </w:rPr>
                                    <w:t>Catching a rugby ball with consistently in a line of 4.</w:t>
                                  </w:r>
                                </w:p>
                              </w:tc>
                              <w:tc>
                                <w:tcPr>
                                  <w:tcW w:w="2586" w:type="pct"/>
                                </w:tcPr>
                                <w:p w14:paraId="2B1EEBE7" w14:textId="77777777" w:rsidR="003C4C66" w:rsidRDefault="003C4C66"/>
                              </w:tc>
                            </w:tr>
                            <w:tr w:rsidR="003C4C66" w14:paraId="2B1EEBEB" w14:textId="77777777" w:rsidTr="00AF374B">
                              <w:trPr>
                                <w:trHeight w:val="1011"/>
                              </w:trPr>
                              <w:tc>
                                <w:tcPr>
                                  <w:tcW w:w="2413" w:type="pct"/>
                                </w:tcPr>
                                <w:p w14:paraId="2B1EEBE9" w14:textId="77777777" w:rsidR="003C4C66" w:rsidRPr="00FB03C2" w:rsidRDefault="00FB03C2" w:rsidP="0046029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FB03C2">
                                    <w:rPr>
                                      <w:rFonts w:cs="Arial"/>
                                      <w:color w:val="000000"/>
                                      <w:sz w:val="22"/>
                                      <w:szCs w:val="16"/>
                                    </w:rPr>
                                    <w:t>Passing a ball to someone els</w:t>
                                  </w:r>
                                  <w:r w:rsidR="00E859E1">
                                    <w:rPr>
                                      <w:rFonts w:cs="Arial"/>
                                      <w:color w:val="000000"/>
                                      <w:sz w:val="22"/>
                                      <w:szCs w:val="16"/>
                                    </w:rPr>
                                    <w:t xml:space="preserve">e in the correct direction with </w:t>
                                  </w:r>
                                  <w:r w:rsidRPr="00FB03C2">
                                    <w:rPr>
                                      <w:rFonts w:cs="Arial"/>
                                      <w:color w:val="000000"/>
                                      <w:sz w:val="22"/>
                                      <w:szCs w:val="16"/>
                                    </w:rPr>
                                    <w:t>correct forward movement.</w:t>
                                  </w:r>
                                </w:p>
                              </w:tc>
                              <w:tc>
                                <w:tcPr>
                                  <w:tcW w:w="2586" w:type="pct"/>
                                </w:tcPr>
                                <w:p w14:paraId="2B1EEBEA" w14:textId="77777777" w:rsidR="003C4C66" w:rsidRDefault="003C4C66"/>
                              </w:tc>
                            </w:tr>
                            <w:tr w:rsidR="003C4C66" w14:paraId="2B1EEBEE" w14:textId="77777777" w:rsidTr="00AF374B">
                              <w:trPr>
                                <w:trHeight w:val="1153"/>
                              </w:trPr>
                              <w:tc>
                                <w:tcPr>
                                  <w:tcW w:w="2413" w:type="pct"/>
                                </w:tcPr>
                                <w:p w14:paraId="2B1EEBEC" w14:textId="77777777" w:rsidR="003C4C66" w:rsidRPr="00FB03C2" w:rsidRDefault="00FB03C2" w:rsidP="0046029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FB03C2">
                                    <w:rPr>
                                      <w:rFonts w:cs="Arial"/>
                                      <w:color w:val="000000"/>
                                      <w:sz w:val="22"/>
                                      <w:szCs w:val="16"/>
                                    </w:rPr>
                                    <w:t>How to begin to Influence  opposed conditioned games that involve tagging</w:t>
                                  </w:r>
                                </w:p>
                              </w:tc>
                              <w:tc>
                                <w:tcPr>
                                  <w:tcW w:w="2586" w:type="pct"/>
                                </w:tcPr>
                                <w:p w14:paraId="2B1EEBED" w14:textId="77777777" w:rsidR="003C4C66" w:rsidRDefault="003C4C66"/>
                              </w:tc>
                            </w:tr>
                            <w:tr w:rsidR="003C4C66" w14:paraId="2B1EEBF1" w14:textId="77777777" w:rsidTr="00AF374B">
                              <w:trPr>
                                <w:trHeight w:val="594"/>
                              </w:trPr>
                              <w:tc>
                                <w:tcPr>
                                  <w:tcW w:w="2413" w:type="pct"/>
                                </w:tcPr>
                                <w:p w14:paraId="2B1EEBEF" w14:textId="77777777" w:rsidR="003C4C66" w:rsidRPr="00FB03C2" w:rsidRDefault="00FB03C2" w:rsidP="0046029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FB03C2">
                                    <w:rPr>
                                      <w:rFonts w:cs="Arial"/>
                                      <w:color w:val="000000"/>
                                      <w:sz w:val="22"/>
                                      <w:szCs w:val="16"/>
                                    </w:rPr>
                                    <w:t>How to evade and invade successfully.</w:t>
                                  </w:r>
                                </w:p>
                              </w:tc>
                              <w:tc>
                                <w:tcPr>
                                  <w:tcW w:w="2586" w:type="pct"/>
                                </w:tcPr>
                                <w:p w14:paraId="2B1EEBF0" w14:textId="77777777" w:rsidR="003C4C66" w:rsidRDefault="003C4C66"/>
                              </w:tc>
                            </w:tr>
                            <w:tr w:rsidR="003C4C66" w14:paraId="2B1EEBF4" w14:textId="77777777" w:rsidTr="00AF374B">
                              <w:trPr>
                                <w:trHeight w:val="1224"/>
                              </w:trPr>
                              <w:tc>
                                <w:tcPr>
                                  <w:tcW w:w="2413" w:type="pct"/>
                                </w:tcPr>
                                <w:p w14:paraId="2B1EEBF2" w14:textId="77777777" w:rsidR="003C4C66" w:rsidRPr="00FB03C2" w:rsidRDefault="00FB03C2" w:rsidP="0046029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FB03C2">
                                    <w:rPr>
                                      <w:rFonts w:cs="Arial"/>
                                      <w:color w:val="000000"/>
                                      <w:sz w:val="22"/>
                                      <w:szCs w:val="16"/>
                                    </w:rPr>
                                    <w:t>Talk about reasons for warming up/why exercise is good for health</w:t>
                                  </w:r>
                                </w:p>
                              </w:tc>
                              <w:tc>
                                <w:tcPr>
                                  <w:tcW w:w="2586" w:type="pct"/>
                                </w:tcPr>
                                <w:p w14:paraId="2B1EEBF3" w14:textId="77777777" w:rsidR="003C4C66" w:rsidRDefault="003C4C66"/>
                              </w:tc>
                            </w:tr>
                            <w:tr w:rsidR="00460292" w14:paraId="2B1EEBF6" w14:textId="77777777" w:rsidTr="00AF374B">
                              <w:trPr>
                                <w:trHeight w:val="376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00B050"/>
                                </w:tcPr>
                                <w:p w14:paraId="2B1EEBF5" w14:textId="77777777" w:rsidR="00460292" w:rsidRDefault="00460292" w:rsidP="00460292">
                                  <w:pPr>
                                    <w:jc w:val="center"/>
                                  </w:pPr>
                                  <w:r>
                                    <w:t>Rules</w:t>
                                  </w:r>
                                </w:p>
                              </w:tc>
                            </w:tr>
                            <w:tr w:rsidR="001E06F8" w14:paraId="2B1EEBF8" w14:textId="77777777" w:rsidTr="00AF374B">
                              <w:trPr>
                                <w:trHeight w:val="335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2B1EEBF7" w14:textId="77777777" w:rsidR="001E06F8" w:rsidRPr="001E06F8" w:rsidRDefault="001E06F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1E06F8">
                                    <w:rPr>
                                      <w:sz w:val="22"/>
                                    </w:rPr>
                                    <w:t xml:space="preserve">Players can run with the ball until tagged </w:t>
                                  </w:r>
                                </w:p>
                              </w:tc>
                            </w:tr>
                            <w:tr w:rsidR="001E06F8" w14:paraId="2B1EEBFA" w14:textId="77777777" w:rsidTr="00AF374B">
                              <w:trPr>
                                <w:trHeight w:val="335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2B1EEBF9" w14:textId="77777777" w:rsidR="001E06F8" w:rsidRPr="001E06F8" w:rsidRDefault="001E06F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1E06F8">
                                    <w:rPr>
                                      <w:sz w:val="22"/>
                                    </w:rPr>
                                    <w:t>Players must remain on their feet at all times</w:t>
                                  </w:r>
                                </w:p>
                              </w:tc>
                            </w:tr>
                            <w:tr w:rsidR="001E06F8" w14:paraId="2B1EEBFC" w14:textId="77777777" w:rsidTr="00AF374B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2B1EEBFB" w14:textId="77777777" w:rsidR="001E06F8" w:rsidRPr="001E06F8" w:rsidRDefault="001E06F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1E06F8">
                                    <w:rPr>
                                      <w:sz w:val="22"/>
                                    </w:rPr>
                                    <w:t xml:space="preserve">The ball must be placed on the floor to score </w:t>
                                  </w:r>
                                </w:p>
                              </w:tc>
                            </w:tr>
                            <w:tr w:rsidR="001E06F8" w14:paraId="2B1EEBFE" w14:textId="77777777" w:rsidTr="00AF374B">
                              <w:trPr>
                                <w:trHeight w:val="674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2B1EEBFD" w14:textId="77777777" w:rsidR="001E06F8" w:rsidRPr="001E06F8" w:rsidRDefault="001E06F8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1E06F8">
                                    <w:rPr>
                                      <w:sz w:val="22"/>
                                    </w:rPr>
                                    <w:t xml:space="preserve">When tagging, players must shout ‘tag’ and stand still. </w:t>
                                  </w:r>
                                </w:p>
                              </w:tc>
                            </w:tr>
                            <w:tr w:rsidR="00460292" w14:paraId="2B1EEC00" w14:textId="77777777" w:rsidTr="00AF374B">
                              <w:trPr>
                                <w:trHeight w:val="376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00B050"/>
                                </w:tcPr>
                                <w:p w14:paraId="2B1EEBFF" w14:textId="77777777" w:rsidR="00460292" w:rsidRDefault="00460292" w:rsidP="00460292">
                                  <w:pPr>
                                    <w:jc w:val="center"/>
                                  </w:pPr>
                                  <w:r>
                                    <w:t xml:space="preserve">Questions </w:t>
                                  </w:r>
                                </w:p>
                              </w:tc>
                            </w:tr>
                            <w:tr w:rsidR="00311658" w14:paraId="2B1EEC03" w14:textId="77777777" w:rsidTr="00AF374B">
                              <w:trPr>
                                <w:trHeight w:val="1109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2B1EEC01" w14:textId="77777777" w:rsidR="00311658" w:rsidRPr="00AF374B" w:rsidRDefault="00E859E1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AF374B">
                                    <w:rPr>
                                      <w:sz w:val="22"/>
                                    </w:rPr>
                                    <w:t>Q. How might you anticipate where the ball is being passed?</w:t>
                                  </w:r>
                                </w:p>
                                <w:p w14:paraId="2B1EEC02" w14:textId="77777777" w:rsidR="00E859E1" w:rsidRPr="00AF374B" w:rsidRDefault="00E859E1" w:rsidP="00E859E1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AF374B">
                                    <w:rPr>
                                      <w:sz w:val="22"/>
                                    </w:rPr>
                                    <w:t>A. See where the ball carrier is looking, who is communicating for it, who is in space.</w:t>
                                  </w:r>
                                </w:p>
                              </w:tc>
                            </w:tr>
                            <w:tr w:rsidR="00311658" w14:paraId="2B1EEC06" w14:textId="77777777" w:rsidTr="00AF374B">
                              <w:trPr>
                                <w:trHeight w:val="1109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2B1EEC04" w14:textId="77777777" w:rsidR="00311658" w:rsidRPr="00AF374B" w:rsidRDefault="00E859E1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AF374B">
                                    <w:rPr>
                                      <w:sz w:val="22"/>
                                    </w:rPr>
                                    <w:t>Q. What skills do you need to stop yourself being tagged with the ball?</w:t>
                                  </w:r>
                                </w:p>
                                <w:p w14:paraId="2B1EEC05" w14:textId="77777777" w:rsidR="00E859E1" w:rsidRPr="00AF374B" w:rsidRDefault="00E859E1">
                                  <w:pPr>
                                    <w:rPr>
                                      <w:sz w:val="22"/>
                                      <w:highlight w:val="yellow"/>
                                    </w:rPr>
                                  </w:pPr>
                                  <w:r w:rsidRPr="00AF374B">
                                    <w:rPr>
                                      <w:sz w:val="22"/>
                                    </w:rPr>
                                    <w:t>A. Passing, dummying, dodging and moving into space.</w:t>
                                  </w:r>
                                </w:p>
                              </w:tc>
                            </w:tr>
                            <w:tr w:rsidR="00311658" w14:paraId="2B1EEC09" w14:textId="77777777" w:rsidTr="00AF374B">
                              <w:trPr>
                                <w:trHeight w:val="731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2B1EEC07" w14:textId="77777777" w:rsidR="00311658" w:rsidRPr="00AF374B" w:rsidRDefault="00E859E1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AF374B">
                                    <w:rPr>
                                      <w:sz w:val="22"/>
                                    </w:rPr>
                                    <w:t>Q. What is more accurate a long or short pass?</w:t>
                                  </w:r>
                                </w:p>
                                <w:p w14:paraId="2B1EEC08" w14:textId="77777777" w:rsidR="00E859E1" w:rsidRPr="00AF374B" w:rsidRDefault="00E859E1">
                                  <w:pPr>
                                    <w:rPr>
                                      <w:sz w:val="22"/>
                                      <w:highlight w:val="yellow"/>
                                    </w:rPr>
                                  </w:pPr>
                                  <w:r w:rsidRPr="00AF374B">
                                    <w:rPr>
                                      <w:sz w:val="22"/>
                                    </w:rPr>
                                    <w:t>A. Short pass, easier to perform and catch.</w:t>
                                  </w:r>
                                </w:p>
                              </w:tc>
                            </w:tr>
                            <w:tr w:rsidR="00311658" w14:paraId="2B1EEC0C" w14:textId="77777777" w:rsidTr="00AF374B">
                              <w:trPr>
                                <w:trHeight w:val="731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2B1EEC0A" w14:textId="77777777" w:rsidR="00E859E1" w:rsidRPr="00AF374B" w:rsidRDefault="00E859E1" w:rsidP="00E859E1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AF374B">
                                    <w:rPr>
                                      <w:sz w:val="22"/>
                                    </w:rPr>
                                    <w:t>Q How can you let the player with the ball know you are in space?</w:t>
                                  </w:r>
                                </w:p>
                                <w:p w14:paraId="2B1EEC0B" w14:textId="77777777" w:rsidR="00311658" w:rsidRPr="00AF374B" w:rsidRDefault="00E859E1" w:rsidP="00E859E1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AF374B">
                                    <w:rPr>
                                      <w:sz w:val="22"/>
                                    </w:rPr>
                                    <w:t>A</w:t>
                                  </w:r>
                                  <w:r w:rsidR="00AF374B" w:rsidRPr="00AF374B">
                                    <w:rPr>
                                      <w:sz w:val="22"/>
                                    </w:rPr>
                                    <w:t>.</w:t>
                                  </w:r>
                                  <w:r w:rsidRPr="00AF374B">
                                    <w:rPr>
                                      <w:sz w:val="22"/>
                                    </w:rPr>
                                    <w:t xml:space="preserve"> Communicate specific information e.g. Not yes but </w:t>
                                  </w:r>
                                  <w:r w:rsidR="00AF374B">
                                    <w:rPr>
                                      <w:sz w:val="22"/>
                                    </w:rPr>
                                    <w:t xml:space="preserve">left or right, </w:t>
                                  </w:r>
                                  <w:r w:rsidR="00AF374B" w:rsidRPr="00AF374B">
                                    <w:rPr>
                                      <w:sz w:val="22"/>
                                    </w:rPr>
                                    <w:t>Short</w:t>
                                  </w:r>
                                  <w:r w:rsidRPr="00AF374B">
                                    <w:rPr>
                                      <w:sz w:val="22"/>
                                    </w:rPr>
                                    <w:t xml:space="preserve"> or long.</w:t>
                                  </w:r>
                                </w:p>
                              </w:tc>
                            </w:tr>
                          </w:tbl>
                          <w:p w14:paraId="2B1EEC0D" w14:textId="77777777" w:rsidR="003C4C66" w:rsidRDefault="003C4C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EB95" id="_x0000_s1032" type="#_x0000_t202" style="position:absolute;margin-left:0;margin-top:18.75pt;width:260.25pt;height:638.25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">
                <v:textbox>
                  <w:txbxContent>
                    <w:p w14:paraId="2B1EEBE2" w14:textId="77777777" w:rsidR="003C4C66" w:rsidRPr="001F21AA" w:rsidRDefault="003C4C66" w:rsidP="003C4C6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1F21AA">
                        <w:rPr>
                          <w:rFonts w:asciiTheme="majorHAnsi" w:hAnsiTheme="majorHAnsi" w:cstheme="majorHAnsi"/>
                          <w:b/>
                        </w:rPr>
                        <w:t>What? (Key Knowledge)</w:t>
                      </w:r>
                    </w:p>
                    <w:p w14:paraId="2B1EEBE3" w14:textId="77777777" w:rsidR="003C4C66" w:rsidRPr="003C4C66" w:rsidRDefault="003C4C66" w:rsidP="003C4C66">
                      <w:pPr>
                        <w:jc w:val="center"/>
                        <w:rPr>
                          <w:b/>
                        </w:rPr>
                      </w:pPr>
                    </w:p>
                    <w:tbl>
                      <w:tblPr>
                        <w:tblStyle w:val="TableGrid"/>
                        <w:tblW w:w="5015" w:type="pct"/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2547"/>
                      </w:tblGrid>
                      <w:tr w:rsidR="00460292" w14:paraId="2B1EEBE5" w14:textId="77777777" w:rsidTr="00AF374B">
                        <w:trPr>
                          <w:trHeight w:val="376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00B050"/>
                          </w:tcPr>
                          <w:p w14:paraId="2B1EEBE4" w14:textId="77777777" w:rsidR="00460292" w:rsidRDefault="00460292" w:rsidP="00460292">
                            <w:pPr>
                              <w:jc w:val="center"/>
                            </w:pPr>
                            <w:r>
                              <w:t>Teaching Points</w:t>
                            </w:r>
                          </w:p>
                        </w:tc>
                      </w:tr>
                      <w:tr w:rsidR="003C4C66" w14:paraId="2B1EEBE8" w14:textId="77777777" w:rsidTr="00AF374B">
                        <w:trPr>
                          <w:trHeight w:val="674"/>
                        </w:trPr>
                        <w:tc>
                          <w:tcPr>
                            <w:tcW w:w="2413" w:type="pct"/>
                          </w:tcPr>
                          <w:p w14:paraId="2B1EEBE6" w14:textId="77777777" w:rsidR="003C4C66" w:rsidRPr="00FB03C2" w:rsidRDefault="00FB03C2" w:rsidP="0046029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B03C2">
                              <w:rPr>
                                <w:rFonts w:cs="Arial"/>
                                <w:color w:val="000000"/>
                                <w:sz w:val="22"/>
                                <w:szCs w:val="16"/>
                              </w:rPr>
                              <w:t>Catching a rugby ball with consistently in a line of 4.</w:t>
                            </w:r>
                          </w:p>
                        </w:tc>
                        <w:tc>
                          <w:tcPr>
                            <w:tcW w:w="2586" w:type="pct"/>
                          </w:tcPr>
                          <w:p w14:paraId="2B1EEBE7" w14:textId="77777777" w:rsidR="003C4C66" w:rsidRDefault="003C4C66"/>
                        </w:tc>
                      </w:tr>
                      <w:tr w:rsidR="003C4C66" w14:paraId="2B1EEBEB" w14:textId="77777777" w:rsidTr="00AF374B">
                        <w:trPr>
                          <w:trHeight w:val="1011"/>
                        </w:trPr>
                        <w:tc>
                          <w:tcPr>
                            <w:tcW w:w="2413" w:type="pct"/>
                          </w:tcPr>
                          <w:p w14:paraId="2B1EEBE9" w14:textId="77777777" w:rsidR="003C4C66" w:rsidRPr="00FB03C2" w:rsidRDefault="00FB03C2" w:rsidP="0046029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B03C2">
                              <w:rPr>
                                <w:rFonts w:cs="Arial"/>
                                <w:color w:val="000000"/>
                                <w:sz w:val="22"/>
                                <w:szCs w:val="16"/>
                              </w:rPr>
                              <w:t>Passing a ball to someone els</w:t>
                            </w:r>
                            <w:r w:rsidR="00E859E1">
                              <w:rPr>
                                <w:rFonts w:cs="Arial"/>
                                <w:color w:val="000000"/>
                                <w:sz w:val="22"/>
                                <w:szCs w:val="16"/>
                              </w:rPr>
                              <w:t xml:space="preserve">e in the correct direction with </w:t>
                            </w:r>
                            <w:r w:rsidRPr="00FB03C2">
                              <w:rPr>
                                <w:rFonts w:cs="Arial"/>
                                <w:color w:val="000000"/>
                                <w:sz w:val="22"/>
                                <w:szCs w:val="16"/>
                              </w:rPr>
                              <w:t>correct forward movement.</w:t>
                            </w:r>
                          </w:p>
                        </w:tc>
                        <w:tc>
                          <w:tcPr>
                            <w:tcW w:w="2586" w:type="pct"/>
                          </w:tcPr>
                          <w:p w14:paraId="2B1EEBEA" w14:textId="77777777" w:rsidR="003C4C66" w:rsidRDefault="003C4C66"/>
                        </w:tc>
                      </w:tr>
                      <w:tr w:rsidR="003C4C66" w14:paraId="2B1EEBEE" w14:textId="77777777" w:rsidTr="00AF374B">
                        <w:trPr>
                          <w:trHeight w:val="1153"/>
                        </w:trPr>
                        <w:tc>
                          <w:tcPr>
                            <w:tcW w:w="2413" w:type="pct"/>
                          </w:tcPr>
                          <w:p w14:paraId="2B1EEBEC" w14:textId="77777777" w:rsidR="003C4C66" w:rsidRPr="00FB03C2" w:rsidRDefault="00FB03C2" w:rsidP="0046029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B03C2">
                              <w:rPr>
                                <w:rFonts w:cs="Arial"/>
                                <w:color w:val="000000"/>
                                <w:sz w:val="22"/>
                                <w:szCs w:val="16"/>
                              </w:rPr>
                              <w:t>How to begin to Influence  opposed conditioned games that involve tagging</w:t>
                            </w:r>
                          </w:p>
                        </w:tc>
                        <w:tc>
                          <w:tcPr>
                            <w:tcW w:w="2586" w:type="pct"/>
                          </w:tcPr>
                          <w:p w14:paraId="2B1EEBED" w14:textId="77777777" w:rsidR="003C4C66" w:rsidRDefault="003C4C66"/>
                        </w:tc>
                      </w:tr>
                      <w:tr w:rsidR="003C4C66" w14:paraId="2B1EEBF1" w14:textId="77777777" w:rsidTr="00AF374B">
                        <w:trPr>
                          <w:trHeight w:val="594"/>
                        </w:trPr>
                        <w:tc>
                          <w:tcPr>
                            <w:tcW w:w="2413" w:type="pct"/>
                          </w:tcPr>
                          <w:p w14:paraId="2B1EEBEF" w14:textId="77777777" w:rsidR="003C4C66" w:rsidRPr="00FB03C2" w:rsidRDefault="00FB03C2" w:rsidP="0046029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B03C2">
                              <w:rPr>
                                <w:rFonts w:cs="Arial"/>
                                <w:color w:val="000000"/>
                                <w:sz w:val="22"/>
                                <w:szCs w:val="16"/>
                              </w:rPr>
                              <w:t>How to evade and invade successfully.</w:t>
                            </w:r>
                          </w:p>
                        </w:tc>
                        <w:tc>
                          <w:tcPr>
                            <w:tcW w:w="2586" w:type="pct"/>
                          </w:tcPr>
                          <w:p w14:paraId="2B1EEBF0" w14:textId="77777777" w:rsidR="003C4C66" w:rsidRDefault="003C4C66"/>
                        </w:tc>
                      </w:tr>
                      <w:tr w:rsidR="003C4C66" w14:paraId="2B1EEBF4" w14:textId="77777777" w:rsidTr="00AF374B">
                        <w:trPr>
                          <w:trHeight w:val="1224"/>
                        </w:trPr>
                        <w:tc>
                          <w:tcPr>
                            <w:tcW w:w="2413" w:type="pct"/>
                          </w:tcPr>
                          <w:p w14:paraId="2B1EEBF2" w14:textId="77777777" w:rsidR="003C4C66" w:rsidRPr="00FB03C2" w:rsidRDefault="00FB03C2" w:rsidP="0046029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B03C2">
                              <w:rPr>
                                <w:rFonts w:cs="Arial"/>
                                <w:color w:val="000000"/>
                                <w:sz w:val="22"/>
                                <w:szCs w:val="16"/>
                              </w:rPr>
                              <w:t>Talk about reasons for warming up/why exercise is good for health</w:t>
                            </w:r>
                          </w:p>
                        </w:tc>
                        <w:tc>
                          <w:tcPr>
                            <w:tcW w:w="2586" w:type="pct"/>
                          </w:tcPr>
                          <w:p w14:paraId="2B1EEBF3" w14:textId="77777777" w:rsidR="003C4C66" w:rsidRDefault="003C4C66"/>
                        </w:tc>
                      </w:tr>
                      <w:tr w:rsidR="00460292" w14:paraId="2B1EEBF6" w14:textId="77777777" w:rsidTr="00AF374B">
                        <w:trPr>
                          <w:trHeight w:val="376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00B050"/>
                          </w:tcPr>
                          <w:p w14:paraId="2B1EEBF5" w14:textId="77777777" w:rsidR="00460292" w:rsidRDefault="00460292" w:rsidP="00460292">
                            <w:pPr>
                              <w:jc w:val="center"/>
                            </w:pPr>
                            <w:r>
                              <w:t>Rules</w:t>
                            </w:r>
                          </w:p>
                        </w:tc>
                      </w:tr>
                      <w:tr w:rsidR="001E06F8" w14:paraId="2B1EEBF8" w14:textId="77777777" w:rsidTr="00AF374B">
                        <w:trPr>
                          <w:trHeight w:val="335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2B1EEBF7" w14:textId="77777777" w:rsidR="001E06F8" w:rsidRPr="001E06F8" w:rsidRDefault="001E06F8">
                            <w:pPr>
                              <w:rPr>
                                <w:sz w:val="22"/>
                              </w:rPr>
                            </w:pPr>
                            <w:r w:rsidRPr="001E06F8">
                              <w:rPr>
                                <w:sz w:val="22"/>
                              </w:rPr>
                              <w:t xml:space="preserve">Players can run with the ball until tagged </w:t>
                            </w:r>
                          </w:p>
                        </w:tc>
                      </w:tr>
                      <w:tr w:rsidR="001E06F8" w14:paraId="2B1EEBFA" w14:textId="77777777" w:rsidTr="00AF374B">
                        <w:trPr>
                          <w:trHeight w:val="335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2B1EEBF9" w14:textId="77777777" w:rsidR="001E06F8" w:rsidRPr="001E06F8" w:rsidRDefault="001E06F8">
                            <w:pPr>
                              <w:rPr>
                                <w:sz w:val="22"/>
                              </w:rPr>
                            </w:pPr>
                            <w:r w:rsidRPr="001E06F8">
                              <w:rPr>
                                <w:sz w:val="22"/>
                              </w:rPr>
                              <w:t>Players must remain on their feet at all times</w:t>
                            </w:r>
                          </w:p>
                        </w:tc>
                      </w:tr>
                      <w:tr w:rsidR="001E06F8" w14:paraId="2B1EEBFC" w14:textId="77777777" w:rsidTr="00AF374B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2B1EEBFB" w14:textId="77777777" w:rsidR="001E06F8" w:rsidRPr="001E06F8" w:rsidRDefault="001E06F8">
                            <w:pPr>
                              <w:rPr>
                                <w:sz w:val="22"/>
                              </w:rPr>
                            </w:pPr>
                            <w:r w:rsidRPr="001E06F8">
                              <w:rPr>
                                <w:sz w:val="22"/>
                              </w:rPr>
                              <w:t xml:space="preserve">The ball must be placed on the floor to score </w:t>
                            </w:r>
                          </w:p>
                        </w:tc>
                      </w:tr>
                      <w:tr w:rsidR="001E06F8" w14:paraId="2B1EEBFE" w14:textId="77777777" w:rsidTr="00AF374B">
                        <w:trPr>
                          <w:trHeight w:val="674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2B1EEBFD" w14:textId="77777777" w:rsidR="001E06F8" w:rsidRPr="001E06F8" w:rsidRDefault="001E06F8">
                            <w:pPr>
                              <w:rPr>
                                <w:sz w:val="22"/>
                              </w:rPr>
                            </w:pPr>
                            <w:r w:rsidRPr="001E06F8">
                              <w:rPr>
                                <w:sz w:val="22"/>
                              </w:rPr>
                              <w:t xml:space="preserve">When tagging, players must shout ‘tag’ and stand still. </w:t>
                            </w:r>
                          </w:p>
                        </w:tc>
                      </w:tr>
                      <w:tr w:rsidR="00460292" w14:paraId="2B1EEC00" w14:textId="77777777" w:rsidTr="00AF374B">
                        <w:trPr>
                          <w:trHeight w:val="376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00B050"/>
                          </w:tcPr>
                          <w:p w14:paraId="2B1EEBFF" w14:textId="77777777" w:rsidR="00460292" w:rsidRDefault="00460292" w:rsidP="00460292">
                            <w:pPr>
                              <w:jc w:val="center"/>
                            </w:pPr>
                            <w:r>
                              <w:t xml:space="preserve">Questions </w:t>
                            </w:r>
                          </w:p>
                        </w:tc>
                      </w:tr>
                      <w:tr w:rsidR="00311658" w14:paraId="2B1EEC03" w14:textId="77777777" w:rsidTr="00AF374B">
                        <w:trPr>
                          <w:trHeight w:val="1109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2B1EEC01" w14:textId="77777777" w:rsidR="00311658" w:rsidRPr="00AF374B" w:rsidRDefault="00E859E1">
                            <w:pPr>
                              <w:rPr>
                                <w:sz w:val="22"/>
                              </w:rPr>
                            </w:pPr>
                            <w:r w:rsidRPr="00AF374B">
                              <w:rPr>
                                <w:sz w:val="22"/>
                              </w:rPr>
                              <w:t>Q. How might you anticipate where the ball is being passed?</w:t>
                            </w:r>
                          </w:p>
                          <w:p w14:paraId="2B1EEC02" w14:textId="77777777" w:rsidR="00E859E1" w:rsidRPr="00AF374B" w:rsidRDefault="00E859E1" w:rsidP="00E859E1">
                            <w:pPr>
                              <w:rPr>
                                <w:sz w:val="22"/>
                              </w:rPr>
                            </w:pPr>
                            <w:r w:rsidRPr="00AF374B">
                              <w:rPr>
                                <w:sz w:val="22"/>
                              </w:rPr>
                              <w:t>A. See where the ball carrier is looking, who is communicating for it, who is in space.</w:t>
                            </w:r>
                          </w:p>
                        </w:tc>
                      </w:tr>
                      <w:tr w:rsidR="00311658" w14:paraId="2B1EEC06" w14:textId="77777777" w:rsidTr="00AF374B">
                        <w:trPr>
                          <w:trHeight w:val="1109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2B1EEC04" w14:textId="77777777" w:rsidR="00311658" w:rsidRPr="00AF374B" w:rsidRDefault="00E859E1">
                            <w:pPr>
                              <w:rPr>
                                <w:sz w:val="22"/>
                              </w:rPr>
                            </w:pPr>
                            <w:r w:rsidRPr="00AF374B">
                              <w:rPr>
                                <w:sz w:val="22"/>
                              </w:rPr>
                              <w:t>Q. What skills do you need to stop yourself being tagged with the ball?</w:t>
                            </w:r>
                          </w:p>
                          <w:p w14:paraId="2B1EEC05" w14:textId="77777777" w:rsidR="00E859E1" w:rsidRPr="00AF374B" w:rsidRDefault="00E859E1">
                            <w:pPr>
                              <w:rPr>
                                <w:sz w:val="22"/>
                                <w:highlight w:val="yellow"/>
                              </w:rPr>
                            </w:pPr>
                            <w:r w:rsidRPr="00AF374B">
                              <w:rPr>
                                <w:sz w:val="22"/>
                              </w:rPr>
                              <w:t>A. Passing, dummying, dodging and moving into space.</w:t>
                            </w:r>
                          </w:p>
                        </w:tc>
                      </w:tr>
                      <w:tr w:rsidR="00311658" w14:paraId="2B1EEC09" w14:textId="77777777" w:rsidTr="00AF374B">
                        <w:trPr>
                          <w:trHeight w:val="731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2B1EEC07" w14:textId="77777777" w:rsidR="00311658" w:rsidRPr="00AF374B" w:rsidRDefault="00E859E1">
                            <w:pPr>
                              <w:rPr>
                                <w:sz w:val="22"/>
                              </w:rPr>
                            </w:pPr>
                            <w:r w:rsidRPr="00AF374B">
                              <w:rPr>
                                <w:sz w:val="22"/>
                              </w:rPr>
                              <w:t>Q. What is more accurate a long or short pass?</w:t>
                            </w:r>
                          </w:p>
                          <w:p w14:paraId="2B1EEC08" w14:textId="77777777" w:rsidR="00E859E1" w:rsidRPr="00AF374B" w:rsidRDefault="00E859E1">
                            <w:pPr>
                              <w:rPr>
                                <w:sz w:val="22"/>
                                <w:highlight w:val="yellow"/>
                              </w:rPr>
                            </w:pPr>
                            <w:r w:rsidRPr="00AF374B">
                              <w:rPr>
                                <w:sz w:val="22"/>
                              </w:rPr>
                              <w:t>A. Short pass, easier to perform and catch.</w:t>
                            </w:r>
                          </w:p>
                        </w:tc>
                      </w:tr>
                      <w:tr w:rsidR="00311658" w14:paraId="2B1EEC0C" w14:textId="77777777" w:rsidTr="00AF374B">
                        <w:trPr>
                          <w:trHeight w:val="731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2B1EEC0A" w14:textId="77777777" w:rsidR="00E859E1" w:rsidRPr="00AF374B" w:rsidRDefault="00E859E1" w:rsidP="00E859E1">
                            <w:pPr>
                              <w:rPr>
                                <w:sz w:val="22"/>
                              </w:rPr>
                            </w:pPr>
                            <w:r w:rsidRPr="00AF374B">
                              <w:rPr>
                                <w:sz w:val="22"/>
                              </w:rPr>
                              <w:t>Q How can you let the player with the ball know you are in space?</w:t>
                            </w:r>
                          </w:p>
                          <w:p w14:paraId="2B1EEC0B" w14:textId="77777777" w:rsidR="00311658" w:rsidRPr="00AF374B" w:rsidRDefault="00E859E1" w:rsidP="00E859E1">
                            <w:pPr>
                              <w:rPr>
                                <w:sz w:val="22"/>
                              </w:rPr>
                            </w:pPr>
                            <w:r w:rsidRPr="00AF374B">
                              <w:rPr>
                                <w:sz w:val="22"/>
                              </w:rPr>
                              <w:t>A</w:t>
                            </w:r>
                            <w:r w:rsidR="00AF374B" w:rsidRPr="00AF374B">
                              <w:rPr>
                                <w:sz w:val="22"/>
                              </w:rPr>
                              <w:t>.</w:t>
                            </w:r>
                            <w:r w:rsidRPr="00AF374B">
                              <w:rPr>
                                <w:sz w:val="22"/>
                              </w:rPr>
                              <w:t xml:space="preserve"> Communicate specific information e.g. Not yes but </w:t>
                            </w:r>
                            <w:r w:rsidR="00AF374B">
                              <w:rPr>
                                <w:sz w:val="22"/>
                              </w:rPr>
                              <w:t xml:space="preserve">left or right, </w:t>
                            </w:r>
                            <w:r w:rsidR="00AF374B" w:rsidRPr="00AF374B">
                              <w:rPr>
                                <w:sz w:val="22"/>
                              </w:rPr>
                              <w:t>Short</w:t>
                            </w:r>
                            <w:r w:rsidRPr="00AF374B">
                              <w:rPr>
                                <w:sz w:val="22"/>
                              </w:rPr>
                              <w:t xml:space="preserve"> or long.</w:t>
                            </w:r>
                          </w:p>
                        </w:tc>
                      </w:tr>
                    </w:tbl>
                    <w:p w14:paraId="2B1EEC0D" w14:textId="77777777" w:rsidR="003C4C66" w:rsidRDefault="003C4C66"/>
                  </w:txbxContent>
                </v:textbox>
                <w10:wrap type="tight"/>
              </v:shape>
            </w:pict>
          </mc:Fallback>
        </mc:AlternateContent>
      </w:r>
    </w:p>
    <w:sectPr w:rsidR="003C4C66" w:rsidSect="003C4C6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8C3"/>
    <w:rsid w:val="0000337A"/>
    <w:rsid w:val="00116B55"/>
    <w:rsid w:val="001E06F8"/>
    <w:rsid w:val="001F21AA"/>
    <w:rsid w:val="00250311"/>
    <w:rsid w:val="00291471"/>
    <w:rsid w:val="002B40AE"/>
    <w:rsid w:val="002F6217"/>
    <w:rsid w:val="00311658"/>
    <w:rsid w:val="00314A17"/>
    <w:rsid w:val="00345EC5"/>
    <w:rsid w:val="00362FAE"/>
    <w:rsid w:val="003C4C66"/>
    <w:rsid w:val="003D5C6C"/>
    <w:rsid w:val="00460292"/>
    <w:rsid w:val="004D56D5"/>
    <w:rsid w:val="004F19D2"/>
    <w:rsid w:val="006978DB"/>
    <w:rsid w:val="00912437"/>
    <w:rsid w:val="00937EDC"/>
    <w:rsid w:val="00AF374B"/>
    <w:rsid w:val="00B066F2"/>
    <w:rsid w:val="00C2383D"/>
    <w:rsid w:val="00CD680B"/>
    <w:rsid w:val="00D372B5"/>
    <w:rsid w:val="00D602AB"/>
    <w:rsid w:val="00D9724B"/>
    <w:rsid w:val="00E428C3"/>
    <w:rsid w:val="00E859E1"/>
    <w:rsid w:val="00F734F5"/>
    <w:rsid w:val="00FB03C2"/>
    <w:rsid w:val="00FB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1EEB7B"/>
  <w14:defaultImageDpi w14:val="300"/>
  <w15:docId w15:val="{C4DC162A-70A6-4F66-A739-90AC52DF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40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0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0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ddf849a-614e-4134-b01e-7a180b77331c" xsi:nil="true"/>
    <TaxCatchAll xmlns="3df6bac1-de8d-41fa-a9a3-03d35af0c21c" xsi:nil="true"/>
    <lcf76f155ced4ddcb4097134ff3c332f xmlns="5ddf849a-614e-4134-b01e-7a180b77331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CF43C979A7E4B9E0E9E05E75729A5" ma:contentTypeVersion="18" ma:contentTypeDescription="Create a new document." ma:contentTypeScope="" ma:versionID="705ee3ef309a9b238313ae201f9246e7">
  <xsd:schema xmlns:xsd="http://www.w3.org/2001/XMLSchema" xmlns:xs="http://www.w3.org/2001/XMLSchema" xmlns:p="http://schemas.microsoft.com/office/2006/metadata/properties" xmlns:ns2="5ddf849a-614e-4134-b01e-7a180b77331c" xmlns:ns3="3df6bac1-de8d-41fa-a9a3-03d35af0c21c" targetNamespace="http://schemas.microsoft.com/office/2006/metadata/properties" ma:root="true" ma:fieldsID="51a19d7251cae5d4cebeb985901f8946" ns2:_="" ns3:_="">
    <xsd:import namespace="5ddf849a-614e-4134-b01e-7a180b77331c"/>
    <xsd:import namespace="3df6bac1-de8d-41fa-a9a3-03d35af0c2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dat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f849a-614e-4134-b01e-7a180b773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e" ma:index="21" nillable="true" ma:displayName="date" ma:format="DateTime" ma:internalName="dat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54207fe-b5d4-40d2-bc91-7c29f0e96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6bac1-de8d-41fa-a9a3-03d35af0c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07ec6a8-0fd6-49ca-8fe1-cd62a5d66e0c}" ma:internalName="TaxCatchAll" ma:showField="CatchAllData" ma:web="3df6bac1-de8d-41fa-a9a3-03d35af0c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7C97-76DE-4142-88E0-4FC11C4248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8F9CA1-4AD1-4CF5-B13C-965B742E28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72CCF9-66D4-458C-A13B-A48B4B7306FA}"/>
</file>

<file path=customXml/itemProps4.xml><?xml version="1.0" encoding="utf-8"?>
<ds:datastoreItem xmlns:ds="http://schemas.openxmlformats.org/officeDocument/2006/customXml" ds:itemID="{5BE9D96C-F3B8-4651-B875-2065A005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zen Primary School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Sims</dc:creator>
  <cp:keywords/>
  <dc:description/>
  <cp:lastModifiedBy>Andrew Cherry</cp:lastModifiedBy>
  <cp:revision>6</cp:revision>
  <cp:lastPrinted>2021-11-01T10:01:00Z</cp:lastPrinted>
  <dcterms:created xsi:type="dcterms:W3CDTF">2019-09-23T07:48:00Z</dcterms:created>
  <dcterms:modified xsi:type="dcterms:W3CDTF">2021-11-0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CF43C979A7E4B9E0E9E05E75729A5</vt:lpwstr>
  </property>
</Properties>
</file>